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7F7" w:rsidRDefault="00E2762C" w:rsidP="001907F7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</w:t>
      </w:r>
      <w:r w:rsidR="001907F7">
        <w:rPr>
          <w:rFonts w:ascii="Arial" w:hAnsi="Arial"/>
          <w:b/>
          <w:sz w:val="32"/>
        </w:rPr>
        <w:t>I</w:t>
      </w:r>
      <w:r w:rsidR="001907F7" w:rsidRPr="005328FE">
        <w:rPr>
          <w:rFonts w:ascii="Arial" w:hAnsi="Arial"/>
          <w:b/>
          <w:sz w:val="32"/>
        </w:rPr>
        <w:t>ndicadores de gestión de la Norma GICA: Organización del Despacho Judicial</w:t>
      </w:r>
      <w:r w:rsidR="001907F7">
        <w:rPr>
          <w:rFonts w:ascii="Arial" w:hAnsi="Arial"/>
          <w:b/>
          <w:sz w:val="32"/>
        </w:rPr>
        <w:t>.</w:t>
      </w:r>
    </w:p>
    <w:p w:rsidR="001907F7" w:rsidRPr="005328F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</w:p>
    <w:p w:rsidR="001907F7" w:rsidRPr="00A245B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  <w:r w:rsidRPr="005328FE">
        <w:rPr>
          <w:rFonts w:ascii="Arial" w:hAnsi="Arial"/>
          <w:b/>
        </w:rPr>
        <w:t>Sala Segunda.</w:t>
      </w:r>
    </w:p>
    <w:p w:rsidR="00757533" w:rsidRPr="00057217" w:rsidRDefault="006D3F4B" w:rsidP="00153E90">
      <w:pPr>
        <w:spacing w:after="200" w:line="360" w:lineRule="auto"/>
        <w:ind w:left="360"/>
        <w:jc w:val="both"/>
        <w:rPr>
          <w:rFonts w:ascii="Arial" w:hAnsi="Arial"/>
          <w:b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  <w:lang w:val="es-CR"/>
        </w:rPr>
        <w:t xml:space="preserve">l </w:t>
      </w:r>
      <w:r w:rsidR="00A54144">
        <w:rPr>
          <w:rFonts w:ascii="Arial" w:hAnsi="Arial" w:cs="Arial"/>
          <w:lang w:val="es-CR"/>
        </w:rPr>
        <w:t>ingreso</w:t>
      </w:r>
      <w:r w:rsidR="00F44064">
        <w:rPr>
          <w:rFonts w:ascii="Arial" w:hAnsi="Arial" w:cs="Arial"/>
          <w:lang w:val="es-CR"/>
        </w:rPr>
        <w:t xml:space="preserve"> </w:t>
      </w:r>
      <w:r w:rsidR="00590F47">
        <w:rPr>
          <w:rFonts w:ascii="Arial" w:hAnsi="Arial" w:cs="Arial"/>
          <w:lang w:val="es-CR"/>
        </w:rPr>
        <w:t xml:space="preserve">fue de 260 </w:t>
      </w:r>
      <w:r w:rsidR="004D6114">
        <w:rPr>
          <w:rFonts w:ascii="Arial" w:hAnsi="Arial" w:cs="Arial"/>
          <w:lang w:val="es-CR"/>
        </w:rPr>
        <w:t xml:space="preserve">y </w:t>
      </w:r>
      <w:r w:rsidR="00590F47">
        <w:rPr>
          <w:rFonts w:ascii="Arial" w:hAnsi="Arial" w:cs="Arial"/>
          <w:lang w:val="es-CR"/>
        </w:rPr>
        <w:t xml:space="preserve">la </w:t>
      </w:r>
      <w:r w:rsidR="004D6114">
        <w:rPr>
          <w:rFonts w:ascii="Arial" w:hAnsi="Arial" w:cs="Arial"/>
          <w:lang w:val="es-CR"/>
        </w:rPr>
        <w:t xml:space="preserve">salida </w:t>
      </w:r>
      <w:r w:rsidR="00F44064">
        <w:rPr>
          <w:rFonts w:ascii="Arial" w:hAnsi="Arial" w:cs="Arial"/>
          <w:lang w:val="es-CR"/>
        </w:rPr>
        <w:t>de</w:t>
      </w:r>
      <w:r w:rsidR="00590F47">
        <w:rPr>
          <w:rFonts w:ascii="Arial" w:hAnsi="Arial" w:cs="Arial"/>
          <w:lang w:val="es-CR"/>
        </w:rPr>
        <w:t xml:space="preserve"> 261</w:t>
      </w:r>
      <w:r w:rsidR="00F44064">
        <w:rPr>
          <w:rFonts w:ascii="Arial" w:hAnsi="Arial" w:cs="Arial"/>
          <w:lang w:val="es-CR"/>
        </w:rPr>
        <w:t xml:space="preserve"> expedientes</w:t>
      </w:r>
      <w:r w:rsidR="004D6114">
        <w:rPr>
          <w:rFonts w:ascii="Arial" w:hAnsi="Arial" w:cs="Arial"/>
          <w:lang w:val="es-CR"/>
        </w:rPr>
        <w:t>.</w:t>
      </w:r>
      <w:r w:rsidR="00173BCD">
        <w:rPr>
          <w:rFonts w:ascii="Arial" w:hAnsi="Arial"/>
        </w:rPr>
        <w:t xml:space="preserve"> </w:t>
      </w:r>
      <w:r w:rsidR="004D6114">
        <w:rPr>
          <w:rFonts w:ascii="Arial" w:hAnsi="Arial"/>
        </w:rPr>
        <w:t>Para un circulante de 5</w:t>
      </w:r>
      <w:r w:rsidR="00590F47">
        <w:rPr>
          <w:rFonts w:ascii="Arial" w:hAnsi="Arial"/>
        </w:rPr>
        <w:t>22</w:t>
      </w:r>
      <w:r w:rsidR="004D6114">
        <w:rPr>
          <w:rFonts w:ascii="Arial" w:hAnsi="Arial"/>
        </w:rPr>
        <w:t xml:space="preserve"> expedientes.</w:t>
      </w:r>
    </w:p>
    <w:p w:rsidR="001907F7" w:rsidRPr="005328FE" w:rsidRDefault="001907F7" w:rsidP="00757533">
      <w:pPr>
        <w:spacing w:after="200" w:line="360" w:lineRule="auto"/>
        <w:jc w:val="both"/>
        <w:rPr>
          <w:rFonts w:ascii="Arial" w:hAnsi="Arial"/>
          <w:b/>
        </w:rPr>
      </w:pPr>
      <w:r w:rsidRPr="005328FE">
        <w:rPr>
          <w:rFonts w:ascii="Arial" w:hAnsi="Arial"/>
          <w:b/>
        </w:rPr>
        <w:t xml:space="preserve">Tiempo de tramitación de expedientes de </w:t>
      </w:r>
      <w:smartTag w:uri="urn:schemas-microsoft-com:office:smarttags" w:element="PersonName">
        <w:smartTagPr>
          <w:attr w:name="ProductID" w:val="la Sala Segunda."/>
        </w:smartTagPr>
        <w:r w:rsidRPr="005328FE">
          <w:rPr>
            <w:rFonts w:ascii="Arial" w:hAnsi="Arial"/>
            <w:b/>
          </w:rPr>
          <w:t>la Sala Segunda.</w:t>
        </w:r>
      </w:smartTag>
    </w:p>
    <w:p w:rsidR="006C5989" w:rsidRDefault="00526068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 w:rsidRPr="005328FE">
        <w:rPr>
          <w:rFonts w:ascii="Arial" w:hAnsi="Arial"/>
        </w:rPr>
        <w:t xml:space="preserve">El tiempo de tramitación en la Sala Segunda </w:t>
      </w:r>
      <w:r w:rsidR="00715EBB">
        <w:rPr>
          <w:rFonts w:ascii="Arial" w:hAnsi="Arial"/>
        </w:rPr>
        <w:t xml:space="preserve">para </w:t>
      </w:r>
      <w:r w:rsidR="00153E90">
        <w:rPr>
          <w:rFonts w:ascii="Arial" w:hAnsi="Arial"/>
        </w:rPr>
        <w:t>el mes se</w:t>
      </w:r>
      <w:r w:rsidR="00F97123">
        <w:rPr>
          <w:rFonts w:ascii="Arial" w:hAnsi="Arial"/>
        </w:rPr>
        <w:t xml:space="preserve"> fijo en un aproxi</w:t>
      </w:r>
      <w:r w:rsidR="00FA6F39">
        <w:rPr>
          <w:rFonts w:ascii="Arial" w:hAnsi="Arial"/>
        </w:rPr>
        <w:t>mado de 4.</w:t>
      </w:r>
      <w:r w:rsidR="00590F47">
        <w:rPr>
          <w:rFonts w:ascii="Arial" w:hAnsi="Arial"/>
        </w:rPr>
        <w:t>7</w:t>
      </w:r>
      <w:r w:rsidR="00F97123">
        <w:rPr>
          <w:rFonts w:ascii="Arial" w:hAnsi="Arial"/>
        </w:rPr>
        <w:t xml:space="preserve"> meses </w:t>
      </w:r>
      <w:r w:rsidR="00757D10" w:rsidRPr="00757D10">
        <w:rPr>
          <w:rFonts w:ascii="Arial" w:hAnsi="Arial"/>
          <w:b/>
          <w:u w:val="single"/>
        </w:rPr>
        <w:t>sin</w:t>
      </w:r>
      <w:r w:rsidR="00757D10">
        <w:rPr>
          <w:rFonts w:ascii="Arial" w:hAnsi="Arial"/>
        </w:rPr>
        <w:t xml:space="preserve"> contar</w:t>
      </w:r>
      <w:r w:rsidR="0019306D">
        <w:rPr>
          <w:rFonts w:ascii="Arial" w:hAnsi="Arial"/>
        </w:rPr>
        <w:t xml:space="preserve"> </w:t>
      </w:r>
      <w:r w:rsidR="00626EAE">
        <w:rPr>
          <w:rFonts w:ascii="Arial" w:hAnsi="Arial"/>
        </w:rPr>
        <w:t>el tiempo de devolución</w:t>
      </w:r>
      <w:r w:rsidR="00590F47">
        <w:rPr>
          <w:rFonts w:ascii="Arial" w:hAnsi="Arial"/>
        </w:rPr>
        <w:t xml:space="preserve"> de todos los asuntos</w:t>
      </w:r>
      <w:r w:rsidR="004D6114">
        <w:rPr>
          <w:rFonts w:ascii="Arial" w:hAnsi="Arial"/>
        </w:rPr>
        <w:t xml:space="preserve"> (pues, existen expedientes </w:t>
      </w:r>
      <w:r w:rsidR="00590F47">
        <w:rPr>
          <w:rFonts w:ascii="Arial" w:hAnsi="Arial"/>
        </w:rPr>
        <w:t xml:space="preserve">votados </w:t>
      </w:r>
      <w:r w:rsidR="004D6114">
        <w:rPr>
          <w:rFonts w:ascii="Arial" w:hAnsi="Arial"/>
        </w:rPr>
        <w:t xml:space="preserve">de </w:t>
      </w:r>
      <w:r w:rsidR="00590F47">
        <w:rPr>
          <w:rFonts w:ascii="Arial" w:hAnsi="Arial"/>
        </w:rPr>
        <w:t>marzo</w:t>
      </w:r>
      <w:r w:rsidR="004D6114">
        <w:rPr>
          <w:rFonts w:ascii="Arial" w:hAnsi="Arial"/>
        </w:rPr>
        <w:t xml:space="preserve"> que aún deben notificarse)</w:t>
      </w:r>
      <w:r w:rsidR="00FA6F39">
        <w:rPr>
          <w:rFonts w:ascii="Arial" w:hAnsi="Arial"/>
        </w:rPr>
        <w:t>.</w:t>
      </w:r>
      <w:r w:rsidR="00D82F69">
        <w:rPr>
          <w:rFonts w:ascii="Arial" w:hAnsi="Arial"/>
        </w:rPr>
        <w:t xml:space="preserve"> </w:t>
      </w:r>
    </w:p>
    <w:p w:rsidR="007A5B94" w:rsidRDefault="00344722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>
        <w:rPr>
          <w:rFonts w:ascii="Arial" w:hAnsi="Arial"/>
        </w:rPr>
        <w:t>La</w:t>
      </w:r>
      <w:r w:rsidR="00526068">
        <w:rPr>
          <w:rFonts w:ascii="Arial" w:hAnsi="Arial"/>
        </w:rPr>
        <w:t xml:space="preserve"> composición promedio del tiempo de tramitación semestral</w:t>
      </w:r>
      <w:r w:rsidR="00A02C8D">
        <w:rPr>
          <w:rFonts w:ascii="Arial" w:hAnsi="Arial"/>
        </w:rPr>
        <w:t xml:space="preserve"> </w:t>
      </w:r>
      <w:r w:rsidR="00AD3038">
        <w:rPr>
          <w:rFonts w:ascii="Arial" w:hAnsi="Arial"/>
        </w:rPr>
        <w:t>se fijo</w:t>
      </w:r>
      <w:r w:rsidR="00761F83">
        <w:rPr>
          <w:rFonts w:ascii="Arial" w:hAnsi="Arial"/>
        </w:rPr>
        <w:t xml:space="preserve"> en </w:t>
      </w:r>
      <w:r w:rsidR="00757D10">
        <w:rPr>
          <w:rFonts w:ascii="Arial" w:hAnsi="Arial"/>
        </w:rPr>
        <w:t>4.</w:t>
      </w:r>
      <w:r w:rsidR="00590F47">
        <w:rPr>
          <w:rFonts w:ascii="Arial" w:hAnsi="Arial"/>
        </w:rPr>
        <w:t>7</w:t>
      </w:r>
      <w:r w:rsidR="00D82F69">
        <w:rPr>
          <w:rFonts w:ascii="Arial" w:hAnsi="Arial"/>
        </w:rPr>
        <w:t xml:space="preserve"> </w:t>
      </w:r>
      <w:r w:rsidR="0088505B">
        <w:rPr>
          <w:rFonts w:ascii="Arial" w:hAnsi="Arial"/>
        </w:rPr>
        <w:t>meses</w:t>
      </w:r>
      <w:r w:rsidR="00123450">
        <w:rPr>
          <w:rFonts w:ascii="Arial" w:hAnsi="Arial"/>
        </w:rPr>
        <w:t xml:space="preserve">. </w:t>
      </w:r>
      <w:r w:rsidR="00394AF5">
        <w:rPr>
          <w:rFonts w:ascii="Arial" w:hAnsi="Arial"/>
        </w:rPr>
        <w:t>El detalle se muestra en el cuadro adjunto:</w:t>
      </w:r>
    </w:p>
    <w:p w:rsidR="00590F47" w:rsidRDefault="00590F47" w:rsidP="00590F47">
      <w:pPr>
        <w:spacing w:after="200" w:line="360" w:lineRule="auto"/>
        <w:jc w:val="both"/>
        <w:rPr>
          <w:rFonts w:ascii="Arial" w:hAnsi="Arial"/>
        </w:rPr>
      </w:pPr>
    </w:p>
    <w:tbl>
      <w:tblPr>
        <w:tblStyle w:val="Tablaconcuadrcula"/>
        <w:tblW w:w="5252" w:type="dxa"/>
        <w:tblInd w:w="2088" w:type="dxa"/>
        <w:tblLook w:val="01E0"/>
      </w:tblPr>
      <w:tblGrid>
        <w:gridCol w:w="2626"/>
        <w:gridCol w:w="2626"/>
      </w:tblGrid>
      <w:tr w:rsidR="00590F47" w:rsidRPr="007A5B94" w:rsidTr="00590F47">
        <w:tc>
          <w:tcPr>
            <w:tcW w:w="2626" w:type="dxa"/>
          </w:tcPr>
          <w:p w:rsidR="00590F47" w:rsidRPr="007A5B94" w:rsidRDefault="00590F47" w:rsidP="007A5B94">
            <w:pPr>
              <w:spacing w:after="200"/>
              <w:jc w:val="both"/>
              <w:rPr>
                <w:rFonts w:ascii="Arial" w:hAnsi="Arial"/>
                <w:b/>
              </w:rPr>
            </w:pPr>
            <w:r w:rsidRPr="007A5B94">
              <w:rPr>
                <w:rFonts w:ascii="Arial" w:hAnsi="Arial"/>
                <w:b/>
              </w:rPr>
              <w:t>RUBRO</w:t>
            </w:r>
          </w:p>
        </w:tc>
        <w:tc>
          <w:tcPr>
            <w:tcW w:w="2626" w:type="dxa"/>
          </w:tcPr>
          <w:p w:rsidR="00590F47" w:rsidRPr="007A5B94" w:rsidRDefault="00590F47" w:rsidP="00590F47">
            <w:pPr>
              <w:spacing w:after="20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rzo</w:t>
            </w:r>
          </w:p>
        </w:tc>
      </w:tr>
      <w:tr w:rsidR="00590F47" w:rsidTr="00590F47">
        <w:tc>
          <w:tcPr>
            <w:tcW w:w="2626" w:type="dxa"/>
          </w:tcPr>
          <w:p w:rsidR="00590F47" w:rsidRDefault="00590F47" w:rsidP="007A5B94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ESPERA DEL EXPEDIENTE </w:t>
            </w:r>
          </w:p>
        </w:tc>
        <w:tc>
          <w:tcPr>
            <w:tcW w:w="2626" w:type="dxa"/>
          </w:tcPr>
          <w:p w:rsidR="00590F47" w:rsidRDefault="00590F47" w:rsidP="004D6114">
            <w:pPr>
              <w:spacing w:after="200"/>
              <w:jc w:val="center"/>
            </w:pPr>
            <w:r>
              <w:t>19</w:t>
            </w:r>
          </w:p>
        </w:tc>
      </w:tr>
      <w:tr w:rsidR="00590F47" w:rsidTr="00590F47">
        <w:tc>
          <w:tcPr>
            <w:tcW w:w="2626" w:type="dxa"/>
          </w:tcPr>
          <w:p w:rsidR="00590F47" w:rsidRDefault="00590F47" w:rsidP="007A5B94">
            <w:pPr>
              <w:spacing w:after="200"/>
              <w:jc w:val="both"/>
              <w:rPr>
                <w:rFonts w:ascii="Arial" w:hAnsi="Arial"/>
              </w:rPr>
            </w:pPr>
            <w:r>
              <w:t>DISTRIBUCIÓN</w:t>
            </w:r>
          </w:p>
        </w:tc>
        <w:tc>
          <w:tcPr>
            <w:tcW w:w="2626" w:type="dxa"/>
          </w:tcPr>
          <w:p w:rsidR="00590F47" w:rsidRDefault="00590F47" w:rsidP="004D6114">
            <w:pPr>
              <w:spacing w:after="200"/>
              <w:jc w:val="center"/>
            </w:pPr>
            <w:r>
              <w:t>27</w:t>
            </w:r>
          </w:p>
        </w:tc>
      </w:tr>
      <w:tr w:rsidR="00590F47" w:rsidTr="00590F47">
        <w:tc>
          <w:tcPr>
            <w:tcW w:w="2626" w:type="dxa"/>
          </w:tcPr>
          <w:p w:rsidR="00590F47" w:rsidRDefault="00590F47" w:rsidP="007A5B94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REDACCIÓN </w:t>
            </w:r>
          </w:p>
        </w:tc>
        <w:tc>
          <w:tcPr>
            <w:tcW w:w="2626" w:type="dxa"/>
          </w:tcPr>
          <w:p w:rsidR="00590F47" w:rsidRDefault="00590F47" w:rsidP="004D6114">
            <w:pPr>
              <w:spacing w:after="200"/>
              <w:jc w:val="center"/>
            </w:pPr>
            <w:r>
              <w:t>28</w:t>
            </w:r>
          </w:p>
        </w:tc>
      </w:tr>
      <w:tr w:rsidR="00590F47" w:rsidTr="00590F47">
        <w:trPr>
          <w:trHeight w:val="404"/>
        </w:trPr>
        <w:tc>
          <w:tcPr>
            <w:tcW w:w="2626" w:type="dxa"/>
          </w:tcPr>
          <w:p w:rsidR="00590F47" w:rsidRDefault="00590F47" w:rsidP="007A5B94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ROTACIÓN </w:t>
            </w:r>
          </w:p>
        </w:tc>
        <w:tc>
          <w:tcPr>
            <w:tcW w:w="2626" w:type="dxa"/>
          </w:tcPr>
          <w:p w:rsidR="00590F47" w:rsidRDefault="00590F47" w:rsidP="004D6114">
            <w:pPr>
              <w:spacing w:after="200"/>
              <w:jc w:val="center"/>
            </w:pPr>
            <w:r>
              <w:t>33</w:t>
            </w:r>
          </w:p>
        </w:tc>
      </w:tr>
      <w:tr w:rsidR="00590F47" w:rsidTr="00590F47">
        <w:tc>
          <w:tcPr>
            <w:tcW w:w="2626" w:type="dxa"/>
          </w:tcPr>
          <w:p w:rsidR="00590F47" w:rsidRDefault="00590F47" w:rsidP="007A5B94">
            <w:pPr>
              <w:spacing w:after="200"/>
              <w:jc w:val="both"/>
            </w:pPr>
            <w:r>
              <w:t>DEVOLUCIÓN</w:t>
            </w:r>
          </w:p>
        </w:tc>
        <w:tc>
          <w:tcPr>
            <w:tcW w:w="2626" w:type="dxa"/>
          </w:tcPr>
          <w:p w:rsidR="00590F47" w:rsidRDefault="00590F47" w:rsidP="004D6114">
            <w:pPr>
              <w:spacing w:after="200"/>
              <w:jc w:val="center"/>
            </w:pPr>
            <w:r>
              <w:t>35</w:t>
            </w:r>
          </w:p>
        </w:tc>
      </w:tr>
    </w:tbl>
    <w:p w:rsidR="004E3978" w:rsidRDefault="001907F7" w:rsidP="00D14D3C">
      <w:pPr>
        <w:spacing w:before="240" w:after="200" w:line="360" w:lineRule="auto"/>
      </w:pPr>
      <w:r>
        <w:rPr>
          <w:rFonts w:ascii="Arial" w:hAnsi="Arial"/>
          <w:noProof/>
        </w:rPr>
        <w:br w:type="page"/>
      </w:r>
      <w:r w:rsidR="00334AB9" w:rsidRPr="00334AB9">
        <w:rPr>
          <w:rFonts w:ascii="Arial" w:hAnsi="Arial"/>
          <w:noProof/>
          <w:lang w:val="es-CR" w:eastAsia="es-CR"/>
        </w:rPr>
        <w:lastRenderedPageBreak/>
        <w:drawing>
          <wp:inline distT="0" distB="0" distL="0" distR="0">
            <wp:extent cx="9556764" cy="5156790"/>
            <wp:effectExtent l="0" t="0" r="0" b="0"/>
            <wp:docPr id="7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A376C" w:rsidRPr="00761F83" w:rsidRDefault="00334AB9" w:rsidP="00D14D3C">
      <w:pPr>
        <w:spacing w:before="240" w:after="200" w:line="360" w:lineRule="auto"/>
      </w:pPr>
      <w:r w:rsidRPr="00334AB9">
        <w:rPr>
          <w:noProof/>
          <w:lang w:val="es-CR" w:eastAsia="es-CR"/>
        </w:rPr>
        <w:lastRenderedPageBreak/>
        <w:drawing>
          <wp:inline distT="0" distB="0" distL="0" distR="0">
            <wp:extent cx="8868661" cy="5688419"/>
            <wp:effectExtent l="0" t="0" r="0" b="0"/>
            <wp:docPr id="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310DD" w:rsidRPr="00761F83" w:rsidRDefault="00334AB9" w:rsidP="001907F7">
      <w:r w:rsidRPr="00334AB9">
        <w:rPr>
          <w:noProof/>
          <w:lang w:val="es-CR" w:eastAsia="es-CR"/>
        </w:rPr>
        <w:lastRenderedPageBreak/>
        <w:drawing>
          <wp:inline distT="0" distB="0" distL="0" distR="0">
            <wp:extent cx="8848504" cy="6071191"/>
            <wp:effectExtent l="19050" t="0" r="0" b="0"/>
            <wp:docPr id="4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B310DD" w:rsidRPr="00761F83" w:rsidSect="001907F7">
      <w:headerReference w:type="default" r:id="rId11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958" w:rsidRDefault="00202958">
      <w:r>
        <w:separator/>
      </w:r>
    </w:p>
  </w:endnote>
  <w:endnote w:type="continuationSeparator" w:id="0">
    <w:p w:rsidR="00202958" w:rsidRDefault="00202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958" w:rsidRDefault="00202958">
      <w:r>
        <w:separator/>
      </w:r>
    </w:p>
  </w:footnote>
  <w:footnote w:type="continuationSeparator" w:id="0">
    <w:p w:rsidR="00202958" w:rsidRDefault="002029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691" w:rsidRDefault="00B94691" w:rsidP="001907F7">
    <w:pPr>
      <w:pStyle w:val="Encabezado"/>
      <w:jc w:val="right"/>
      <w:rPr>
        <w:lang w:val="es-CR"/>
      </w:rPr>
    </w:pPr>
    <w:r>
      <w:rPr>
        <w:lang w:val="es-CR"/>
      </w:rPr>
      <w:t>Indicadores de Gestión</w:t>
    </w:r>
  </w:p>
  <w:p w:rsidR="00B94691" w:rsidRDefault="00401D8C" w:rsidP="00D14D3C">
    <w:pPr>
      <w:pStyle w:val="Encabezado"/>
      <w:pBdr>
        <w:bottom w:val="single" w:sz="4" w:space="1" w:color="auto"/>
      </w:pBdr>
      <w:jc w:val="right"/>
      <w:rPr>
        <w:lang w:val="es-CR"/>
      </w:rPr>
    </w:pPr>
    <w:r>
      <w:rPr>
        <w:lang w:val="es-CR"/>
      </w:rPr>
      <w:t>Informe de</w:t>
    </w:r>
    <w:r w:rsidR="00757D10">
      <w:rPr>
        <w:lang w:val="es-CR"/>
      </w:rPr>
      <w:t xml:space="preserve"> </w:t>
    </w:r>
    <w:r w:rsidR="00334AB9">
      <w:rPr>
        <w:lang w:val="es-CR"/>
      </w:rPr>
      <w:t xml:space="preserve">marzo </w:t>
    </w:r>
    <w:r w:rsidR="00A02C8D">
      <w:rPr>
        <w:lang w:val="es-CR"/>
      </w:rPr>
      <w:t>de 201</w:t>
    </w:r>
    <w:r w:rsidR="001A6191">
      <w:rPr>
        <w:lang w:val="es-CR"/>
      </w:rPr>
      <w:t>7</w:t>
    </w:r>
  </w:p>
  <w:p w:rsidR="00B94691" w:rsidRPr="001907F7" w:rsidRDefault="00B94691">
    <w:pPr>
      <w:pStyle w:val="Encabezado"/>
      <w:rPr>
        <w:lang w:val="es-C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608B1"/>
    <w:multiLevelType w:val="hybridMultilevel"/>
    <w:tmpl w:val="11706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670D8A"/>
    <w:multiLevelType w:val="hybridMultilevel"/>
    <w:tmpl w:val="98AA4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7F7"/>
    <w:rsid w:val="000363BD"/>
    <w:rsid w:val="00036A07"/>
    <w:rsid w:val="00044B1D"/>
    <w:rsid w:val="0004537E"/>
    <w:rsid w:val="00051F2A"/>
    <w:rsid w:val="000521DE"/>
    <w:rsid w:val="00057217"/>
    <w:rsid w:val="00071426"/>
    <w:rsid w:val="00072852"/>
    <w:rsid w:val="00074774"/>
    <w:rsid w:val="00076850"/>
    <w:rsid w:val="000809F7"/>
    <w:rsid w:val="000815D2"/>
    <w:rsid w:val="00090B78"/>
    <w:rsid w:val="000B4250"/>
    <w:rsid w:val="000C5848"/>
    <w:rsid w:val="000D2072"/>
    <w:rsid w:val="000D6F45"/>
    <w:rsid w:val="000F79AB"/>
    <w:rsid w:val="00101164"/>
    <w:rsid w:val="00103ECF"/>
    <w:rsid w:val="001041D8"/>
    <w:rsid w:val="001046D6"/>
    <w:rsid w:val="001101D8"/>
    <w:rsid w:val="001204A1"/>
    <w:rsid w:val="001228FB"/>
    <w:rsid w:val="00123450"/>
    <w:rsid w:val="001530C9"/>
    <w:rsid w:val="00153E90"/>
    <w:rsid w:val="00154A5B"/>
    <w:rsid w:val="0016079A"/>
    <w:rsid w:val="00163475"/>
    <w:rsid w:val="001677B6"/>
    <w:rsid w:val="0017049A"/>
    <w:rsid w:val="00173BCD"/>
    <w:rsid w:val="00190628"/>
    <w:rsid w:val="001907F7"/>
    <w:rsid w:val="00191BD3"/>
    <w:rsid w:val="0019306D"/>
    <w:rsid w:val="001A6067"/>
    <w:rsid w:val="001A6191"/>
    <w:rsid w:val="001B0E61"/>
    <w:rsid w:val="001B6814"/>
    <w:rsid w:val="001E0602"/>
    <w:rsid w:val="001E5935"/>
    <w:rsid w:val="001F440E"/>
    <w:rsid w:val="00201A07"/>
    <w:rsid w:val="00202958"/>
    <w:rsid w:val="00205D3D"/>
    <w:rsid w:val="00205E69"/>
    <w:rsid w:val="002214C2"/>
    <w:rsid w:val="00223E12"/>
    <w:rsid w:val="00226C83"/>
    <w:rsid w:val="00251C90"/>
    <w:rsid w:val="00270CF7"/>
    <w:rsid w:val="00281EC7"/>
    <w:rsid w:val="00291B17"/>
    <w:rsid w:val="002A2B18"/>
    <w:rsid w:val="002C5336"/>
    <w:rsid w:val="002E18E4"/>
    <w:rsid w:val="002E1D28"/>
    <w:rsid w:val="002F1FA9"/>
    <w:rsid w:val="003012D2"/>
    <w:rsid w:val="00302DD1"/>
    <w:rsid w:val="00314E32"/>
    <w:rsid w:val="0033037A"/>
    <w:rsid w:val="00331232"/>
    <w:rsid w:val="00334842"/>
    <w:rsid w:val="00334AB9"/>
    <w:rsid w:val="00335213"/>
    <w:rsid w:val="00342E6E"/>
    <w:rsid w:val="00344722"/>
    <w:rsid w:val="00344FFD"/>
    <w:rsid w:val="00346A1F"/>
    <w:rsid w:val="00364C54"/>
    <w:rsid w:val="0036794D"/>
    <w:rsid w:val="00372D57"/>
    <w:rsid w:val="00386683"/>
    <w:rsid w:val="003937DF"/>
    <w:rsid w:val="00394AF5"/>
    <w:rsid w:val="00394DF2"/>
    <w:rsid w:val="003A1742"/>
    <w:rsid w:val="003D0743"/>
    <w:rsid w:val="003D3795"/>
    <w:rsid w:val="003E0302"/>
    <w:rsid w:val="003E4C8D"/>
    <w:rsid w:val="00401D8C"/>
    <w:rsid w:val="00413EE0"/>
    <w:rsid w:val="004204F2"/>
    <w:rsid w:val="00432AD9"/>
    <w:rsid w:val="004371C7"/>
    <w:rsid w:val="004434C2"/>
    <w:rsid w:val="00454077"/>
    <w:rsid w:val="00476031"/>
    <w:rsid w:val="00477744"/>
    <w:rsid w:val="004A2BAD"/>
    <w:rsid w:val="004B2FC6"/>
    <w:rsid w:val="004B6F1A"/>
    <w:rsid w:val="004C6E0A"/>
    <w:rsid w:val="004D0744"/>
    <w:rsid w:val="004D6114"/>
    <w:rsid w:val="004E0DA6"/>
    <w:rsid w:val="004E3978"/>
    <w:rsid w:val="004F1E9D"/>
    <w:rsid w:val="00502F06"/>
    <w:rsid w:val="0050711D"/>
    <w:rsid w:val="0051616D"/>
    <w:rsid w:val="00520B18"/>
    <w:rsid w:val="00523DF8"/>
    <w:rsid w:val="00526068"/>
    <w:rsid w:val="00545EE0"/>
    <w:rsid w:val="00581E35"/>
    <w:rsid w:val="0058783A"/>
    <w:rsid w:val="00590F47"/>
    <w:rsid w:val="005A4903"/>
    <w:rsid w:val="005B310D"/>
    <w:rsid w:val="005B5802"/>
    <w:rsid w:val="005C7BEE"/>
    <w:rsid w:val="005D6FBF"/>
    <w:rsid w:val="005E7F1B"/>
    <w:rsid w:val="00600C9E"/>
    <w:rsid w:val="00605DA1"/>
    <w:rsid w:val="00623FB5"/>
    <w:rsid w:val="006269A6"/>
    <w:rsid w:val="00626EAE"/>
    <w:rsid w:val="00637683"/>
    <w:rsid w:val="00657FF2"/>
    <w:rsid w:val="00672A65"/>
    <w:rsid w:val="006844F7"/>
    <w:rsid w:val="006875D0"/>
    <w:rsid w:val="00691860"/>
    <w:rsid w:val="00694202"/>
    <w:rsid w:val="006A3E6C"/>
    <w:rsid w:val="006A4942"/>
    <w:rsid w:val="006B09F7"/>
    <w:rsid w:val="006C5989"/>
    <w:rsid w:val="006C75DC"/>
    <w:rsid w:val="006D132F"/>
    <w:rsid w:val="006D3F4B"/>
    <w:rsid w:val="006D6076"/>
    <w:rsid w:val="006E1CB8"/>
    <w:rsid w:val="006E3219"/>
    <w:rsid w:val="006F0045"/>
    <w:rsid w:val="006F1B39"/>
    <w:rsid w:val="00705E7A"/>
    <w:rsid w:val="007111D6"/>
    <w:rsid w:val="00715EBB"/>
    <w:rsid w:val="007176A7"/>
    <w:rsid w:val="007300E1"/>
    <w:rsid w:val="00734B8F"/>
    <w:rsid w:val="007555C0"/>
    <w:rsid w:val="00757533"/>
    <w:rsid w:val="00757D10"/>
    <w:rsid w:val="00761F83"/>
    <w:rsid w:val="007672B4"/>
    <w:rsid w:val="0078319B"/>
    <w:rsid w:val="00794B03"/>
    <w:rsid w:val="00794F45"/>
    <w:rsid w:val="007A4B48"/>
    <w:rsid w:val="007A4BD7"/>
    <w:rsid w:val="007A5B94"/>
    <w:rsid w:val="007C0F68"/>
    <w:rsid w:val="007D6C5E"/>
    <w:rsid w:val="007E578F"/>
    <w:rsid w:val="007F3927"/>
    <w:rsid w:val="007F78BA"/>
    <w:rsid w:val="00800E23"/>
    <w:rsid w:val="00811BEA"/>
    <w:rsid w:val="008137A0"/>
    <w:rsid w:val="00813A04"/>
    <w:rsid w:val="008147F2"/>
    <w:rsid w:val="00814FD2"/>
    <w:rsid w:val="00840A99"/>
    <w:rsid w:val="00871D22"/>
    <w:rsid w:val="008750C2"/>
    <w:rsid w:val="00884444"/>
    <w:rsid w:val="0088505B"/>
    <w:rsid w:val="0088663C"/>
    <w:rsid w:val="008B6115"/>
    <w:rsid w:val="008D56B6"/>
    <w:rsid w:val="008F0276"/>
    <w:rsid w:val="008F2779"/>
    <w:rsid w:val="008F3B19"/>
    <w:rsid w:val="00912BDE"/>
    <w:rsid w:val="00913DA1"/>
    <w:rsid w:val="00914705"/>
    <w:rsid w:val="0092756E"/>
    <w:rsid w:val="00932714"/>
    <w:rsid w:val="00937ACE"/>
    <w:rsid w:val="00971755"/>
    <w:rsid w:val="00987573"/>
    <w:rsid w:val="009A7BBC"/>
    <w:rsid w:val="009C4441"/>
    <w:rsid w:val="009D0097"/>
    <w:rsid w:val="009D07A3"/>
    <w:rsid w:val="009D1FF9"/>
    <w:rsid w:val="009E436F"/>
    <w:rsid w:val="009F509D"/>
    <w:rsid w:val="009F7BFF"/>
    <w:rsid w:val="00A01812"/>
    <w:rsid w:val="00A02C8D"/>
    <w:rsid w:val="00A041BC"/>
    <w:rsid w:val="00A168C2"/>
    <w:rsid w:val="00A22CB5"/>
    <w:rsid w:val="00A2347A"/>
    <w:rsid w:val="00A326C3"/>
    <w:rsid w:val="00A33EF8"/>
    <w:rsid w:val="00A54144"/>
    <w:rsid w:val="00A64CD7"/>
    <w:rsid w:val="00AA05A9"/>
    <w:rsid w:val="00AA141B"/>
    <w:rsid w:val="00AD1A57"/>
    <w:rsid w:val="00AD3038"/>
    <w:rsid w:val="00AD7354"/>
    <w:rsid w:val="00AE0CA3"/>
    <w:rsid w:val="00B02AD0"/>
    <w:rsid w:val="00B2116D"/>
    <w:rsid w:val="00B22929"/>
    <w:rsid w:val="00B2410F"/>
    <w:rsid w:val="00B310DD"/>
    <w:rsid w:val="00B31888"/>
    <w:rsid w:val="00B35EAE"/>
    <w:rsid w:val="00B76722"/>
    <w:rsid w:val="00B94691"/>
    <w:rsid w:val="00BA415A"/>
    <w:rsid w:val="00BA72AE"/>
    <w:rsid w:val="00BC0FF3"/>
    <w:rsid w:val="00BC2680"/>
    <w:rsid w:val="00BC7F17"/>
    <w:rsid w:val="00C11D19"/>
    <w:rsid w:val="00C32C65"/>
    <w:rsid w:val="00C35BC4"/>
    <w:rsid w:val="00CA3FFC"/>
    <w:rsid w:val="00CB2156"/>
    <w:rsid w:val="00CE0594"/>
    <w:rsid w:val="00CE3340"/>
    <w:rsid w:val="00CE60BB"/>
    <w:rsid w:val="00D06236"/>
    <w:rsid w:val="00D14D3C"/>
    <w:rsid w:val="00D20032"/>
    <w:rsid w:val="00D54FC4"/>
    <w:rsid w:val="00D62546"/>
    <w:rsid w:val="00D67360"/>
    <w:rsid w:val="00D716DC"/>
    <w:rsid w:val="00D80A1E"/>
    <w:rsid w:val="00D82F69"/>
    <w:rsid w:val="00DA04D3"/>
    <w:rsid w:val="00DA376C"/>
    <w:rsid w:val="00DB4FF8"/>
    <w:rsid w:val="00DB58EE"/>
    <w:rsid w:val="00DD74C6"/>
    <w:rsid w:val="00DF7590"/>
    <w:rsid w:val="00E0689B"/>
    <w:rsid w:val="00E15F3E"/>
    <w:rsid w:val="00E172D1"/>
    <w:rsid w:val="00E2762C"/>
    <w:rsid w:val="00E463CC"/>
    <w:rsid w:val="00E46DE6"/>
    <w:rsid w:val="00E551B8"/>
    <w:rsid w:val="00E821E2"/>
    <w:rsid w:val="00E84D02"/>
    <w:rsid w:val="00E8633E"/>
    <w:rsid w:val="00E9347F"/>
    <w:rsid w:val="00E964DE"/>
    <w:rsid w:val="00EA3E47"/>
    <w:rsid w:val="00EA7AE1"/>
    <w:rsid w:val="00EB1095"/>
    <w:rsid w:val="00EC1F92"/>
    <w:rsid w:val="00EC2405"/>
    <w:rsid w:val="00EC6AF3"/>
    <w:rsid w:val="00EC7419"/>
    <w:rsid w:val="00EF5809"/>
    <w:rsid w:val="00F11DAF"/>
    <w:rsid w:val="00F1418A"/>
    <w:rsid w:val="00F14AD4"/>
    <w:rsid w:val="00F156EE"/>
    <w:rsid w:val="00F172E1"/>
    <w:rsid w:val="00F23825"/>
    <w:rsid w:val="00F23D84"/>
    <w:rsid w:val="00F24DE9"/>
    <w:rsid w:val="00F31204"/>
    <w:rsid w:val="00F37687"/>
    <w:rsid w:val="00F40729"/>
    <w:rsid w:val="00F44064"/>
    <w:rsid w:val="00F516AD"/>
    <w:rsid w:val="00F675D5"/>
    <w:rsid w:val="00F74DF6"/>
    <w:rsid w:val="00F765CC"/>
    <w:rsid w:val="00F8710E"/>
    <w:rsid w:val="00F961F7"/>
    <w:rsid w:val="00F97123"/>
    <w:rsid w:val="00FA55D0"/>
    <w:rsid w:val="00FA6874"/>
    <w:rsid w:val="00FA6F39"/>
    <w:rsid w:val="00FB2B40"/>
    <w:rsid w:val="00FC117F"/>
    <w:rsid w:val="00FC68DD"/>
    <w:rsid w:val="00FD0B37"/>
    <w:rsid w:val="00FD4ED7"/>
    <w:rsid w:val="00FE4107"/>
    <w:rsid w:val="00FE6BE7"/>
    <w:rsid w:val="00FF3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07F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07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907F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A49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A5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salasz\Desktop\0005%20Sala%20Segunda\0005-Indicadores%20de%20Gesti&#243;n%2018-04-2017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Eugenia\Administrativo\Indicadores\Indicadores%20externos%202016.xlsm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Eugenia\Administrativo\Indicadores\Indicadores%20externos%202016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CR"/>
  <c:style val="42"/>
  <c:chart>
    <c:title>
      <c:tx>
        <c:rich>
          <a:bodyPr/>
          <a:lstStyle/>
          <a:p>
            <a:pPr>
              <a:defRPr/>
            </a:pPr>
            <a:r>
              <a:rPr lang="es-CR"/>
              <a:t>Historial del Circulante de la Sala Segunda</a:t>
            </a:r>
          </a:p>
        </c:rich>
      </c:tx>
    </c:title>
    <c:plotArea>
      <c:layout/>
      <c:lineChart>
        <c:grouping val="standard"/>
        <c:ser>
          <c:idx val="1"/>
          <c:order val="1"/>
          <c:tx>
            <c:strRef>
              <c:f>Circulante_Datos!$A$3</c:f>
              <c:strCache>
                <c:ptCount val="1"/>
                <c:pt idx="0">
                  <c:v>Entrada</c:v>
                </c:pt>
              </c:strCache>
            </c:strRef>
          </c:tx>
          <c:marker>
            <c:symbol val="none"/>
          </c:marker>
          <c:cat>
            <c:strRef>
              <c:f>Circulante_Datos!$B$1:$AQ$1</c:f>
              <c:strCache>
                <c:ptCount val="42"/>
                <c:pt idx="0">
                  <c:v>ene-14</c:v>
                </c:pt>
                <c:pt idx="1">
                  <c:v>feb-14</c:v>
                </c:pt>
                <c:pt idx="2">
                  <c:v>mar-14</c:v>
                </c:pt>
                <c:pt idx="3">
                  <c:v>abr-14</c:v>
                </c:pt>
                <c:pt idx="4">
                  <c:v>may-14</c:v>
                </c:pt>
                <c:pt idx="5">
                  <c:v>jun-14</c:v>
                </c:pt>
                <c:pt idx="6">
                  <c:v>jul-14</c:v>
                </c:pt>
                <c:pt idx="7">
                  <c:v>ago-14</c:v>
                </c:pt>
                <c:pt idx="8">
                  <c:v>sep-14</c:v>
                </c:pt>
                <c:pt idx="9">
                  <c:v>oct-14</c:v>
                </c:pt>
                <c:pt idx="10">
                  <c:v>nov-14</c:v>
                </c:pt>
                <c:pt idx="11">
                  <c:v>dic-14</c:v>
                </c:pt>
                <c:pt idx="12">
                  <c:v>-</c:v>
                </c:pt>
                <c:pt idx="13">
                  <c:v>ene-15</c:v>
                </c:pt>
                <c:pt idx="14">
                  <c:v>feb-15</c:v>
                </c:pt>
                <c:pt idx="15">
                  <c:v>mar-15</c:v>
                </c:pt>
                <c:pt idx="16">
                  <c:v>abr-15</c:v>
                </c:pt>
                <c:pt idx="17">
                  <c:v>may-15</c:v>
                </c:pt>
                <c:pt idx="18">
                  <c:v>jun-15</c:v>
                </c:pt>
                <c:pt idx="19">
                  <c:v>jul-15</c:v>
                </c:pt>
                <c:pt idx="20">
                  <c:v>ago-15</c:v>
                </c:pt>
                <c:pt idx="21">
                  <c:v>sep-15</c:v>
                </c:pt>
                <c:pt idx="22">
                  <c:v>oct-15</c:v>
                </c:pt>
                <c:pt idx="23">
                  <c:v>nov-15</c:v>
                </c:pt>
                <c:pt idx="24">
                  <c:v>dic-15</c:v>
                </c:pt>
                <c:pt idx="25">
                  <c:v>-</c:v>
                </c:pt>
                <c:pt idx="26">
                  <c:v>ene-16</c:v>
                </c:pt>
                <c:pt idx="27">
                  <c:v>feb-16</c:v>
                </c:pt>
                <c:pt idx="28">
                  <c:v>mar-16</c:v>
                </c:pt>
                <c:pt idx="29">
                  <c:v>abr-16</c:v>
                </c:pt>
                <c:pt idx="30">
                  <c:v>may-16</c:v>
                </c:pt>
                <c:pt idx="31">
                  <c:v>jun-16</c:v>
                </c:pt>
                <c:pt idx="32">
                  <c:v>jul-16</c:v>
                </c:pt>
                <c:pt idx="33">
                  <c:v>ago-16</c:v>
                </c:pt>
                <c:pt idx="34">
                  <c:v>sep-16</c:v>
                </c:pt>
                <c:pt idx="35">
                  <c:v>oct-16</c:v>
                </c:pt>
                <c:pt idx="36">
                  <c:v>nov-16</c:v>
                </c:pt>
                <c:pt idx="37">
                  <c:v>dic-16</c:v>
                </c:pt>
                <c:pt idx="38">
                  <c:v>-</c:v>
                </c:pt>
                <c:pt idx="39">
                  <c:v>ene-17</c:v>
                </c:pt>
                <c:pt idx="40">
                  <c:v>feb-17</c:v>
                </c:pt>
                <c:pt idx="41">
                  <c:v>mar-17</c:v>
                </c:pt>
              </c:strCache>
            </c:strRef>
          </c:cat>
          <c:val>
            <c:numRef>
              <c:f>Circulante_Datos!$B$3:$AQ$3</c:f>
              <c:numCache>
                <c:formatCode>General</c:formatCode>
                <c:ptCount val="42"/>
                <c:pt idx="0">
                  <c:v>89</c:v>
                </c:pt>
                <c:pt idx="1">
                  <c:v>105</c:v>
                </c:pt>
                <c:pt idx="2">
                  <c:v>95</c:v>
                </c:pt>
                <c:pt idx="3">
                  <c:v>76</c:v>
                </c:pt>
                <c:pt idx="4">
                  <c:v>107</c:v>
                </c:pt>
                <c:pt idx="5">
                  <c:v>103</c:v>
                </c:pt>
                <c:pt idx="6">
                  <c:v>106</c:v>
                </c:pt>
                <c:pt idx="7">
                  <c:v>126</c:v>
                </c:pt>
                <c:pt idx="8">
                  <c:v>108</c:v>
                </c:pt>
                <c:pt idx="9">
                  <c:v>201</c:v>
                </c:pt>
                <c:pt idx="10">
                  <c:v>95</c:v>
                </c:pt>
                <c:pt idx="11">
                  <c:v>79</c:v>
                </c:pt>
                <c:pt idx="13">
                  <c:v>85</c:v>
                </c:pt>
                <c:pt idx="14">
                  <c:v>96</c:v>
                </c:pt>
                <c:pt idx="15">
                  <c:v>99</c:v>
                </c:pt>
                <c:pt idx="16">
                  <c:v>100</c:v>
                </c:pt>
                <c:pt idx="17">
                  <c:v>98</c:v>
                </c:pt>
                <c:pt idx="18">
                  <c:v>120</c:v>
                </c:pt>
                <c:pt idx="19">
                  <c:v>118</c:v>
                </c:pt>
                <c:pt idx="20">
                  <c:v>109</c:v>
                </c:pt>
                <c:pt idx="21">
                  <c:v>127</c:v>
                </c:pt>
                <c:pt idx="22">
                  <c:v>107</c:v>
                </c:pt>
                <c:pt idx="23">
                  <c:v>128</c:v>
                </c:pt>
                <c:pt idx="24">
                  <c:v>67</c:v>
                </c:pt>
                <c:pt idx="26">
                  <c:v>114</c:v>
                </c:pt>
                <c:pt idx="27">
                  <c:v>111</c:v>
                </c:pt>
                <c:pt idx="28">
                  <c:v>113</c:v>
                </c:pt>
                <c:pt idx="29">
                  <c:v>118</c:v>
                </c:pt>
                <c:pt idx="30">
                  <c:v>136</c:v>
                </c:pt>
                <c:pt idx="31">
                  <c:v>156</c:v>
                </c:pt>
                <c:pt idx="32">
                  <c:v>146</c:v>
                </c:pt>
                <c:pt idx="33">
                  <c:v>144</c:v>
                </c:pt>
                <c:pt idx="34">
                  <c:v>155</c:v>
                </c:pt>
                <c:pt idx="35">
                  <c:v>118</c:v>
                </c:pt>
                <c:pt idx="36">
                  <c:v>105</c:v>
                </c:pt>
                <c:pt idx="37">
                  <c:v>122</c:v>
                </c:pt>
                <c:pt idx="39">
                  <c:v>119</c:v>
                </c:pt>
                <c:pt idx="40">
                  <c:v>126</c:v>
                </c:pt>
                <c:pt idx="41">
                  <c:v>260</c:v>
                </c:pt>
              </c:numCache>
            </c:numRef>
          </c:val>
        </c:ser>
        <c:ser>
          <c:idx val="2"/>
          <c:order val="2"/>
          <c:tx>
            <c:strRef>
              <c:f>Circulante_Datos!$A$4</c:f>
              <c:strCache>
                <c:ptCount val="1"/>
                <c:pt idx="0">
                  <c:v>Fenecidos</c:v>
                </c:pt>
              </c:strCache>
            </c:strRef>
          </c:tx>
          <c:marker>
            <c:symbol val="none"/>
          </c:marker>
          <c:cat>
            <c:strRef>
              <c:f>Circulante_Datos!$B$1:$AQ$1</c:f>
              <c:strCache>
                <c:ptCount val="42"/>
                <c:pt idx="0">
                  <c:v>ene-14</c:v>
                </c:pt>
                <c:pt idx="1">
                  <c:v>feb-14</c:v>
                </c:pt>
                <c:pt idx="2">
                  <c:v>mar-14</c:v>
                </c:pt>
                <c:pt idx="3">
                  <c:v>abr-14</c:v>
                </c:pt>
                <c:pt idx="4">
                  <c:v>may-14</c:v>
                </c:pt>
                <c:pt idx="5">
                  <c:v>jun-14</c:v>
                </c:pt>
                <c:pt idx="6">
                  <c:v>jul-14</c:v>
                </c:pt>
                <c:pt idx="7">
                  <c:v>ago-14</c:v>
                </c:pt>
                <c:pt idx="8">
                  <c:v>sep-14</c:v>
                </c:pt>
                <c:pt idx="9">
                  <c:v>oct-14</c:v>
                </c:pt>
                <c:pt idx="10">
                  <c:v>nov-14</c:v>
                </c:pt>
                <c:pt idx="11">
                  <c:v>dic-14</c:v>
                </c:pt>
                <c:pt idx="12">
                  <c:v>-</c:v>
                </c:pt>
                <c:pt idx="13">
                  <c:v>ene-15</c:v>
                </c:pt>
                <c:pt idx="14">
                  <c:v>feb-15</c:v>
                </c:pt>
                <c:pt idx="15">
                  <c:v>mar-15</c:v>
                </c:pt>
                <c:pt idx="16">
                  <c:v>abr-15</c:v>
                </c:pt>
                <c:pt idx="17">
                  <c:v>may-15</c:v>
                </c:pt>
                <c:pt idx="18">
                  <c:v>jun-15</c:v>
                </c:pt>
                <c:pt idx="19">
                  <c:v>jul-15</c:v>
                </c:pt>
                <c:pt idx="20">
                  <c:v>ago-15</c:v>
                </c:pt>
                <c:pt idx="21">
                  <c:v>sep-15</c:v>
                </c:pt>
                <c:pt idx="22">
                  <c:v>oct-15</c:v>
                </c:pt>
                <c:pt idx="23">
                  <c:v>nov-15</c:v>
                </c:pt>
                <c:pt idx="24">
                  <c:v>dic-15</c:v>
                </c:pt>
                <c:pt idx="25">
                  <c:v>-</c:v>
                </c:pt>
                <c:pt idx="26">
                  <c:v>ene-16</c:v>
                </c:pt>
                <c:pt idx="27">
                  <c:v>feb-16</c:v>
                </c:pt>
                <c:pt idx="28">
                  <c:v>mar-16</c:v>
                </c:pt>
                <c:pt idx="29">
                  <c:v>abr-16</c:v>
                </c:pt>
                <c:pt idx="30">
                  <c:v>may-16</c:v>
                </c:pt>
                <c:pt idx="31">
                  <c:v>jun-16</c:v>
                </c:pt>
                <c:pt idx="32">
                  <c:v>jul-16</c:v>
                </c:pt>
                <c:pt idx="33">
                  <c:v>ago-16</c:v>
                </c:pt>
                <c:pt idx="34">
                  <c:v>sep-16</c:v>
                </c:pt>
                <c:pt idx="35">
                  <c:v>oct-16</c:v>
                </c:pt>
                <c:pt idx="36">
                  <c:v>nov-16</c:v>
                </c:pt>
                <c:pt idx="37">
                  <c:v>dic-16</c:v>
                </c:pt>
                <c:pt idx="38">
                  <c:v>-</c:v>
                </c:pt>
                <c:pt idx="39">
                  <c:v>ene-17</c:v>
                </c:pt>
                <c:pt idx="40">
                  <c:v>feb-17</c:v>
                </c:pt>
                <c:pt idx="41">
                  <c:v>mar-17</c:v>
                </c:pt>
              </c:strCache>
            </c:strRef>
          </c:cat>
          <c:val>
            <c:numRef>
              <c:f>Circulante_Datos!$B$4:$AQ$4</c:f>
              <c:numCache>
                <c:formatCode>General</c:formatCode>
                <c:ptCount val="42"/>
                <c:pt idx="0">
                  <c:v>102</c:v>
                </c:pt>
                <c:pt idx="1">
                  <c:v>119</c:v>
                </c:pt>
                <c:pt idx="2">
                  <c:v>107</c:v>
                </c:pt>
                <c:pt idx="3">
                  <c:v>73</c:v>
                </c:pt>
                <c:pt idx="4">
                  <c:v>116</c:v>
                </c:pt>
                <c:pt idx="5">
                  <c:v>100</c:v>
                </c:pt>
                <c:pt idx="6">
                  <c:v>114</c:v>
                </c:pt>
                <c:pt idx="7">
                  <c:v>87</c:v>
                </c:pt>
                <c:pt idx="8">
                  <c:v>93</c:v>
                </c:pt>
                <c:pt idx="9">
                  <c:v>116</c:v>
                </c:pt>
                <c:pt idx="10">
                  <c:v>79</c:v>
                </c:pt>
                <c:pt idx="11">
                  <c:v>79</c:v>
                </c:pt>
                <c:pt idx="13">
                  <c:v>110</c:v>
                </c:pt>
                <c:pt idx="14">
                  <c:v>135</c:v>
                </c:pt>
                <c:pt idx="15">
                  <c:v>95</c:v>
                </c:pt>
                <c:pt idx="16">
                  <c:v>83</c:v>
                </c:pt>
                <c:pt idx="17">
                  <c:v>128</c:v>
                </c:pt>
                <c:pt idx="18">
                  <c:v>91</c:v>
                </c:pt>
                <c:pt idx="19">
                  <c:v>142</c:v>
                </c:pt>
                <c:pt idx="20">
                  <c:v>76</c:v>
                </c:pt>
                <c:pt idx="21">
                  <c:v>163</c:v>
                </c:pt>
                <c:pt idx="22">
                  <c:v>136</c:v>
                </c:pt>
                <c:pt idx="23">
                  <c:v>89</c:v>
                </c:pt>
                <c:pt idx="24">
                  <c:v>67</c:v>
                </c:pt>
                <c:pt idx="26">
                  <c:v>99</c:v>
                </c:pt>
                <c:pt idx="27">
                  <c:v>102</c:v>
                </c:pt>
                <c:pt idx="28">
                  <c:v>109</c:v>
                </c:pt>
                <c:pt idx="29">
                  <c:v>82</c:v>
                </c:pt>
                <c:pt idx="30">
                  <c:v>111</c:v>
                </c:pt>
                <c:pt idx="31">
                  <c:v>122</c:v>
                </c:pt>
                <c:pt idx="32">
                  <c:v>142</c:v>
                </c:pt>
                <c:pt idx="33">
                  <c:v>138</c:v>
                </c:pt>
                <c:pt idx="34">
                  <c:v>72</c:v>
                </c:pt>
                <c:pt idx="35">
                  <c:v>127</c:v>
                </c:pt>
                <c:pt idx="36">
                  <c:v>161</c:v>
                </c:pt>
                <c:pt idx="37">
                  <c:v>135</c:v>
                </c:pt>
                <c:pt idx="39">
                  <c:v>119</c:v>
                </c:pt>
                <c:pt idx="40">
                  <c:v>144</c:v>
                </c:pt>
                <c:pt idx="41">
                  <c:v>261</c:v>
                </c:pt>
              </c:numCache>
            </c:numRef>
          </c:val>
        </c:ser>
        <c:ser>
          <c:idx val="3"/>
          <c:order val="3"/>
          <c:tx>
            <c:strRef>
              <c:f>Circulante_Datos!$A$5</c:f>
              <c:strCache>
                <c:ptCount val="1"/>
                <c:pt idx="0">
                  <c:v>Prom. Entrada</c:v>
                </c:pt>
              </c:strCache>
            </c:strRef>
          </c:tx>
          <c:marker>
            <c:symbol val="none"/>
          </c:marker>
          <c:cat>
            <c:strRef>
              <c:f>Circulante_Datos!$B$1:$AQ$1</c:f>
              <c:strCache>
                <c:ptCount val="42"/>
                <c:pt idx="0">
                  <c:v>ene-14</c:v>
                </c:pt>
                <c:pt idx="1">
                  <c:v>feb-14</c:v>
                </c:pt>
                <c:pt idx="2">
                  <c:v>mar-14</c:v>
                </c:pt>
                <c:pt idx="3">
                  <c:v>abr-14</c:v>
                </c:pt>
                <c:pt idx="4">
                  <c:v>may-14</c:v>
                </c:pt>
                <c:pt idx="5">
                  <c:v>jun-14</c:v>
                </c:pt>
                <c:pt idx="6">
                  <c:v>jul-14</c:v>
                </c:pt>
                <c:pt idx="7">
                  <c:v>ago-14</c:v>
                </c:pt>
                <c:pt idx="8">
                  <c:v>sep-14</c:v>
                </c:pt>
                <c:pt idx="9">
                  <c:v>oct-14</c:v>
                </c:pt>
                <c:pt idx="10">
                  <c:v>nov-14</c:v>
                </c:pt>
                <c:pt idx="11">
                  <c:v>dic-14</c:v>
                </c:pt>
                <c:pt idx="12">
                  <c:v>-</c:v>
                </c:pt>
                <c:pt idx="13">
                  <c:v>ene-15</c:v>
                </c:pt>
                <c:pt idx="14">
                  <c:v>feb-15</c:v>
                </c:pt>
                <c:pt idx="15">
                  <c:v>mar-15</c:v>
                </c:pt>
                <c:pt idx="16">
                  <c:v>abr-15</c:v>
                </c:pt>
                <c:pt idx="17">
                  <c:v>may-15</c:v>
                </c:pt>
                <c:pt idx="18">
                  <c:v>jun-15</c:v>
                </c:pt>
                <c:pt idx="19">
                  <c:v>jul-15</c:v>
                </c:pt>
                <c:pt idx="20">
                  <c:v>ago-15</c:v>
                </c:pt>
                <c:pt idx="21">
                  <c:v>sep-15</c:v>
                </c:pt>
                <c:pt idx="22">
                  <c:v>oct-15</c:v>
                </c:pt>
                <c:pt idx="23">
                  <c:v>nov-15</c:v>
                </c:pt>
                <c:pt idx="24">
                  <c:v>dic-15</c:v>
                </c:pt>
                <c:pt idx="25">
                  <c:v>-</c:v>
                </c:pt>
                <c:pt idx="26">
                  <c:v>ene-16</c:v>
                </c:pt>
                <c:pt idx="27">
                  <c:v>feb-16</c:v>
                </c:pt>
                <c:pt idx="28">
                  <c:v>mar-16</c:v>
                </c:pt>
                <c:pt idx="29">
                  <c:v>abr-16</c:v>
                </c:pt>
                <c:pt idx="30">
                  <c:v>may-16</c:v>
                </c:pt>
                <c:pt idx="31">
                  <c:v>jun-16</c:v>
                </c:pt>
                <c:pt idx="32">
                  <c:v>jul-16</c:v>
                </c:pt>
                <c:pt idx="33">
                  <c:v>ago-16</c:v>
                </c:pt>
                <c:pt idx="34">
                  <c:v>sep-16</c:v>
                </c:pt>
                <c:pt idx="35">
                  <c:v>oct-16</c:v>
                </c:pt>
                <c:pt idx="36">
                  <c:v>nov-16</c:v>
                </c:pt>
                <c:pt idx="37">
                  <c:v>dic-16</c:v>
                </c:pt>
                <c:pt idx="38">
                  <c:v>-</c:v>
                </c:pt>
                <c:pt idx="39">
                  <c:v>ene-17</c:v>
                </c:pt>
                <c:pt idx="40">
                  <c:v>feb-17</c:v>
                </c:pt>
                <c:pt idx="41">
                  <c:v>mar-17</c:v>
                </c:pt>
              </c:strCache>
            </c:strRef>
          </c:cat>
          <c:val>
            <c:numRef>
              <c:f>Circulante_Datos!$B$5:$AQ$5</c:f>
              <c:numCache>
                <c:formatCode>0</c:formatCode>
                <c:ptCount val="42"/>
                <c:pt idx="0">
                  <c:v>107.5</c:v>
                </c:pt>
                <c:pt idx="1">
                  <c:v>107.5</c:v>
                </c:pt>
                <c:pt idx="2">
                  <c:v>107.5</c:v>
                </c:pt>
                <c:pt idx="3">
                  <c:v>107.5</c:v>
                </c:pt>
                <c:pt idx="4">
                  <c:v>107.5</c:v>
                </c:pt>
                <c:pt idx="5">
                  <c:v>107.5</c:v>
                </c:pt>
                <c:pt idx="6">
                  <c:v>107.5</c:v>
                </c:pt>
                <c:pt idx="7">
                  <c:v>107.5</c:v>
                </c:pt>
                <c:pt idx="8">
                  <c:v>107.5</c:v>
                </c:pt>
                <c:pt idx="9">
                  <c:v>107.5</c:v>
                </c:pt>
                <c:pt idx="10">
                  <c:v>107.5</c:v>
                </c:pt>
                <c:pt idx="11">
                  <c:v>107.5</c:v>
                </c:pt>
                <c:pt idx="13">
                  <c:v>104.5</c:v>
                </c:pt>
                <c:pt idx="14">
                  <c:v>104.5</c:v>
                </c:pt>
                <c:pt idx="15">
                  <c:v>104.5</c:v>
                </c:pt>
                <c:pt idx="16">
                  <c:v>104.5</c:v>
                </c:pt>
                <c:pt idx="17">
                  <c:v>104.5</c:v>
                </c:pt>
                <c:pt idx="18">
                  <c:v>104.5</c:v>
                </c:pt>
                <c:pt idx="19">
                  <c:v>104.5</c:v>
                </c:pt>
                <c:pt idx="20">
                  <c:v>104.5</c:v>
                </c:pt>
                <c:pt idx="21">
                  <c:v>104.5</c:v>
                </c:pt>
                <c:pt idx="22">
                  <c:v>104.5</c:v>
                </c:pt>
                <c:pt idx="23">
                  <c:v>104.5</c:v>
                </c:pt>
                <c:pt idx="24">
                  <c:v>104.5</c:v>
                </c:pt>
                <c:pt idx="26">
                  <c:v>128.16666666666657</c:v>
                </c:pt>
                <c:pt idx="27">
                  <c:v>128.16666666666657</c:v>
                </c:pt>
                <c:pt idx="28">
                  <c:v>128.16666666666657</c:v>
                </c:pt>
                <c:pt idx="29">
                  <c:v>128.16666666666657</c:v>
                </c:pt>
                <c:pt idx="30">
                  <c:v>128.16666666666657</c:v>
                </c:pt>
                <c:pt idx="31">
                  <c:v>128.16666666666657</c:v>
                </c:pt>
                <c:pt idx="32">
                  <c:v>128.16666666666657</c:v>
                </c:pt>
                <c:pt idx="33">
                  <c:v>128.16666666666657</c:v>
                </c:pt>
                <c:pt idx="34">
                  <c:v>128.16666666666657</c:v>
                </c:pt>
                <c:pt idx="35">
                  <c:v>128.16666666666657</c:v>
                </c:pt>
                <c:pt idx="36">
                  <c:v>128.16666666666657</c:v>
                </c:pt>
                <c:pt idx="37">
                  <c:v>128.16666666666657</c:v>
                </c:pt>
                <c:pt idx="39">
                  <c:v>168.33333333333343</c:v>
                </c:pt>
                <c:pt idx="40">
                  <c:v>168.33333333333343</c:v>
                </c:pt>
                <c:pt idx="41">
                  <c:v>168.33333333333343</c:v>
                </c:pt>
              </c:numCache>
            </c:numRef>
          </c:val>
        </c:ser>
        <c:ser>
          <c:idx val="4"/>
          <c:order val="4"/>
          <c:tx>
            <c:strRef>
              <c:f>Circulante_Datos!$A$6</c:f>
              <c:strCache>
                <c:ptCount val="1"/>
                <c:pt idx="0">
                  <c:v>Prom. Fenecidos</c:v>
                </c:pt>
              </c:strCache>
            </c:strRef>
          </c:tx>
          <c:marker>
            <c:symbol val="none"/>
          </c:marker>
          <c:cat>
            <c:strRef>
              <c:f>Circulante_Datos!$B$1:$AQ$1</c:f>
              <c:strCache>
                <c:ptCount val="42"/>
                <c:pt idx="0">
                  <c:v>ene-14</c:v>
                </c:pt>
                <c:pt idx="1">
                  <c:v>feb-14</c:v>
                </c:pt>
                <c:pt idx="2">
                  <c:v>mar-14</c:v>
                </c:pt>
                <c:pt idx="3">
                  <c:v>abr-14</c:v>
                </c:pt>
                <c:pt idx="4">
                  <c:v>may-14</c:v>
                </c:pt>
                <c:pt idx="5">
                  <c:v>jun-14</c:v>
                </c:pt>
                <c:pt idx="6">
                  <c:v>jul-14</c:v>
                </c:pt>
                <c:pt idx="7">
                  <c:v>ago-14</c:v>
                </c:pt>
                <c:pt idx="8">
                  <c:v>sep-14</c:v>
                </c:pt>
                <c:pt idx="9">
                  <c:v>oct-14</c:v>
                </c:pt>
                <c:pt idx="10">
                  <c:v>nov-14</c:v>
                </c:pt>
                <c:pt idx="11">
                  <c:v>dic-14</c:v>
                </c:pt>
                <c:pt idx="12">
                  <c:v>-</c:v>
                </c:pt>
                <c:pt idx="13">
                  <c:v>ene-15</c:v>
                </c:pt>
                <c:pt idx="14">
                  <c:v>feb-15</c:v>
                </c:pt>
                <c:pt idx="15">
                  <c:v>mar-15</c:v>
                </c:pt>
                <c:pt idx="16">
                  <c:v>abr-15</c:v>
                </c:pt>
                <c:pt idx="17">
                  <c:v>may-15</c:v>
                </c:pt>
                <c:pt idx="18">
                  <c:v>jun-15</c:v>
                </c:pt>
                <c:pt idx="19">
                  <c:v>jul-15</c:v>
                </c:pt>
                <c:pt idx="20">
                  <c:v>ago-15</c:v>
                </c:pt>
                <c:pt idx="21">
                  <c:v>sep-15</c:v>
                </c:pt>
                <c:pt idx="22">
                  <c:v>oct-15</c:v>
                </c:pt>
                <c:pt idx="23">
                  <c:v>nov-15</c:v>
                </c:pt>
                <c:pt idx="24">
                  <c:v>dic-15</c:v>
                </c:pt>
                <c:pt idx="25">
                  <c:v>-</c:v>
                </c:pt>
                <c:pt idx="26">
                  <c:v>ene-16</c:v>
                </c:pt>
                <c:pt idx="27">
                  <c:v>feb-16</c:v>
                </c:pt>
                <c:pt idx="28">
                  <c:v>mar-16</c:v>
                </c:pt>
                <c:pt idx="29">
                  <c:v>abr-16</c:v>
                </c:pt>
                <c:pt idx="30">
                  <c:v>may-16</c:v>
                </c:pt>
                <c:pt idx="31">
                  <c:v>jun-16</c:v>
                </c:pt>
                <c:pt idx="32">
                  <c:v>jul-16</c:v>
                </c:pt>
                <c:pt idx="33">
                  <c:v>ago-16</c:v>
                </c:pt>
                <c:pt idx="34">
                  <c:v>sep-16</c:v>
                </c:pt>
                <c:pt idx="35">
                  <c:v>oct-16</c:v>
                </c:pt>
                <c:pt idx="36">
                  <c:v>nov-16</c:v>
                </c:pt>
                <c:pt idx="37">
                  <c:v>dic-16</c:v>
                </c:pt>
                <c:pt idx="38">
                  <c:v>-</c:v>
                </c:pt>
                <c:pt idx="39">
                  <c:v>ene-17</c:v>
                </c:pt>
                <c:pt idx="40">
                  <c:v>feb-17</c:v>
                </c:pt>
                <c:pt idx="41">
                  <c:v>mar-17</c:v>
                </c:pt>
              </c:strCache>
            </c:strRef>
          </c:cat>
          <c:val>
            <c:numRef>
              <c:f>Circulante_Datos!$B$6:$AQ$6</c:f>
              <c:numCache>
                <c:formatCode>0</c:formatCode>
                <c:ptCount val="42"/>
                <c:pt idx="0">
                  <c:v>98.75</c:v>
                </c:pt>
                <c:pt idx="1">
                  <c:v>98.75</c:v>
                </c:pt>
                <c:pt idx="2">
                  <c:v>98.75</c:v>
                </c:pt>
                <c:pt idx="3">
                  <c:v>98.75</c:v>
                </c:pt>
                <c:pt idx="4">
                  <c:v>98.75</c:v>
                </c:pt>
                <c:pt idx="5">
                  <c:v>98.75</c:v>
                </c:pt>
                <c:pt idx="6">
                  <c:v>98.75</c:v>
                </c:pt>
                <c:pt idx="7">
                  <c:v>98.75</c:v>
                </c:pt>
                <c:pt idx="8">
                  <c:v>98.75</c:v>
                </c:pt>
                <c:pt idx="9">
                  <c:v>98.75</c:v>
                </c:pt>
                <c:pt idx="10">
                  <c:v>98.75</c:v>
                </c:pt>
                <c:pt idx="11">
                  <c:v>98.75</c:v>
                </c:pt>
                <c:pt idx="13">
                  <c:v>109.58333333333329</c:v>
                </c:pt>
                <c:pt idx="14">
                  <c:v>109.58333333333329</c:v>
                </c:pt>
                <c:pt idx="15">
                  <c:v>109.58333333333329</c:v>
                </c:pt>
                <c:pt idx="16">
                  <c:v>109.58333333333329</c:v>
                </c:pt>
                <c:pt idx="17">
                  <c:v>109.58333333333329</c:v>
                </c:pt>
                <c:pt idx="18">
                  <c:v>109.58333333333329</c:v>
                </c:pt>
                <c:pt idx="19">
                  <c:v>109.58333333333329</c:v>
                </c:pt>
                <c:pt idx="20">
                  <c:v>109.58333333333329</c:v>
                </c:pt>
                <c:pt idx="21">
                  <c:v>109.58333333333329</c:v>
                </c:pt>
                <c:pt idx="22">
                  <c:v>109.58333333333329</c:v>
                </c:pt>
                <c:pt idx="23">
                  <c:v>109.58333333333329</c:v>
                </c:pt>
                <c:pt idx="24">
                  <c:v>109.58333333333329</c:v>
                </c:pt>
                <c:pt idx="26">
                  <c:v>116.66666666666667</c:v>
                </c:pt>
                <c:pt idx="27">
                  <c:v>116.66666666666667</c:v>
                </c:pt>
                <c:pt idx="28">
                  <c:v>116.66666666666667</c:v>
                </c:pt>
                <c:pt idx="29">
                  <c:v>116.66666666666667</c:v>
                </c:pt>
                <c:pt idx="30">
                  <c:v>116.66666666666667</c:v>
                </c:pt>
                <c:pt idx="31">
                  <c:v>116.66666666666667</c:v>
                </c:pt>
                <c:pt idx="32">
                  <c:v>116.66666666666667</c:v>
                </c:pt>
                <c:pt idx="33">
                  <c:v>116.66666666666667</c:v>
                </c:pt>
                <c:pt idx="34">
                  <c:v>116.66666666666667</c:v>
                </c:pt>
                <c:pt idx="35">
                  <c:v>116.66666666666667</c:v>
                </c:pt>
                <c:pt idx="36">
                  <c:v>116.66666666666667</c:v>
                </c:pt>
                <c:pt idx="37">
                  <c:v>116.66666666666667</c:v>
                </c:pt>
                <c:pt idx="39">
                  <c:v>174.66666666666657</c:v>
                </c:pt>
                <c:pt idx="40">
                  <c:v>174.66666666666657</c:v>
                </c:pt>
                <c:pt idx="41">
                  <c:v>174.66666666666657</c:v>
                </c:pt>
              </c:numCache>
            </c:numRef>
          </c:val>
        </c:ser>
        <c:marker val="1"/>
        <c:axId val="133992448"/>
        <c:axId val="133993984"/>
      </c:lineChart>
      <c:lineChart>
        <c:grouping val="standard"/>
        <c:ser>
          <c:idx val="0"/>
          <c:order val="0"/>
          <c:tx>
            <c:strRef>
              <c:f>Circulante_Datos!$A$2</c:f>
              <c:strCache>
                <c:ptCount val="1"/>
                <c:pt idx="0">
                  <c:v>Circulante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es-CR"/>
              </a:p>
            </c:txPr>
            <c:dLblPos val="t"/>
            <c:showVal val="1"/>
          </c:dLbls>
          <c:cat>
            <c:strRef>
              <c:f>Circulante_Datos!$B$1:$AQ$1</c:f>
              <c:strCache>
                <c:ptCount val="42"/>
                <c:pt idx="0">
                  <c:v>ene-14</c:v>
                </c:pt>
                <c:pt idx="1">
                  <c:v>feb-14</c:v>
                </c:pt>
                <c:pt idx="2">
                  <c:v>mar-14</c:v>
                </c:pt>
                <c:pt idx="3">
                  <c:v>abr-14</c:v>
                </c:pt>
                <c:pt idx="4">
                  <c:v>may-14</c:v>
                </c:pt>
                <c:pt idx="5">
                  <c:v>jun-14</c:v>
                </c:pt>
                <c:pt idx="6">
                  <c:v>jul-14</c:v>
                </c:pt>
                <c:pt idx="7">
                  <c:v>ago-14</c:v>
                </c:pt>
                <c:pt idx="8">
                  <c:v>sep-14</c:v>
                </c:pt>
                <c:pt idx="9">
                  <c:v>oct-14</c:v>
                </c:pt>
                <c:pt idx="10">
                  <c:v>nov-14</c:v>
                </c:pt>
                <c:pt idx="11">
                  <c:v>dic-14</c:v>
                </c:pt>
                <c:pt idx="12">
                  <c:v>-</c:v>
                </c:pt>
                <c:pt idx="13">
                  <c:v>ene-15</c:v>
                </c:pt>
                <c:pt idx="14">
                  <c:v>feb-15</c:v>
                </c:pt>
                <c:pt idx="15">
                  <c:v>mar-15</c:v>
                </c:pt>
                <c:pt idx="16">
                  <c:v>abr-15</c:v>
                </c:pt>
                <c:pt idx="17">
                  <c:v>may-15</c:v>
                </c:pt>
                <c:pt idx="18">
                  <c:v>jun-15</c:v>
                </c:pt>
                <c:pt idx="19">
                  <c:v>jul-15</c:v>
                </c:pt>
                <c:pt idx="20">
                  <c:v>ago-15</c:v>
                </c:pt>
                <c:pt idx="21">
                  <c:v>sep-15</c:v>
                </c:pt>
                <c:pt idx="22">
                  <c:v>oct-15</c:v>
                </c:pt>
                <c:pt idx="23">
                  <c:v>nov-15</c:v>
                </c:pt>
                <c:pt idx="24">
                  <c:v>dic-15</c:v>
                </c:pt>
                <c:pt idx="25">
                  <c:v>-</c:v>
                </c:pt>
                <c:pt idx="26">
                  <c:v>ene-16</c:v>
                </c:pt>
                <c:pt idx="27">
                  <c:v>feb-16</c:v>
                </c:pt>
                <c:pt idx="28">
                  <c:v>mar-16</c:v>
                </c:pt>
                <c:pt idx="29">
                  <c:v>abr-16</c:v>
                </c:pt>
                <c:pt idx="30">
                  <c:v>may-16</c:v>
                </c:pt>
                <c:pt idx="31">
                  <c:v>jun-16</c:v>
                </c:pt>
                <c:pt idx="32">
                  <c:v>jul-16</c:v>
                </c:pt>
                <c:pt idx="33">
                  <c:v>ago-16</c:v>
                </c:pt>
                <c:pt idx="34">
                  <c:v>sep-16</c:v>
                </c:pt>
                <c:pt idx="35">
                  <c:v>oct-16</c:v>
                </c:pt>
                <c:pt idx="36">
                  <c:v>nov-16</c:v>
                </c:pt>
                <c:pt idx="37">
                  <c:v>dic-16</c:v>
                </c:pt>
                <c:pt idx="38">
                  <c:v>-</c:v>
                </c:pt>
                <c:pt idx="39">
                  <c:v>ene-17</c:v>
                </c:pt>
                <c:pt idx="40">
                  <c:v>feb-17</c:v>
                </c:pt>
                <c:pt idx="41">
                  <c:v>mar-17</c:v>
                </c:pt>
              </c:strCache>
            </c:strRef>
          </c:cat>
          <c:val>
            <c:numRef>
              <c:f>Circulante_Datos!$B$2:$AQ$2</c:f>
              <c:numCache>
                <c:formatCode>General</c:formatCode>
                <c:ptCount val="42"/>
                <c:pt idx="0">
                  <c:v>356</c:v>
                </c:pt>
                <c:pt idx="1">
                  <c:v>343</c:v>
                </c:pt>
                <c:pt idx="2">
                  <c:v>331</c:v>
                </c:pt>
                <c:pt idx="3">
                  <c:v>331</c:v>
                </c:pt>
                <c:pt idx="4">
                  <c:v>325</c:v>
                </c:pt>
                <c:pt idx="5">
                  <c:v>328</c:v>
                </c:pt>
                <c:pt idx="6">
                  <c:v>320</c:v>
                </c:pt>
                <c:pt idx="7">
                  <c:v>359</c:v>
                </c:pt>
                <c:pt idx="8">
                  <c:v>374</c:v>
                </c:pt>
                <c:pt idx="9">
                  <c:v>459</c:v>
                </c:pt>
                <c:pt idx="10">
                  <c:v>475</c:v>
                </c:pt>
                <c:pt idx="11">
                  <c:v>475</c:v>
                </c:pt>
                <c:pt idx="13">
                  <c:v>448</c:v>
                </c:pt>
                <c:pt idx="14">
                  <c:v>409</c:v>
                </c:pt>
                <c:pt idx="15">
                  <c:v>402</c:v>
                </c:pt>
                <c:pt idx="16">
                  <c:v>419</c:v>
                </c:pt>
                <c:pt idx="17">
                  <c:v>390</c:v>
                </c:pt>
                <c:pt idx="18">
                  <c:v>419</c:v>
                </c:pt>
                <c:pt idx="19">
                  <c:v>396</c:v>
                </c:pt>
                <c:pt idx="20">
                  <c:v>429</c:v>
                </c:pt>
                <c:pt idx="21">
                  <c:v>428</c:v>
                </c:pt>
                <c:pt idx="22">
                  <c:v>392</c:v>
                </c:pt>
                <c:pt idx="23">
                  <c:v>363</c:v>
                </c:pt>
                <c:pt idx="24">
                  <c:v>399</c:v>
                </c:pt>
                <c:pt idx="26">
                  <c:v>399</c:v>
                </c:pt>
                <c:pt idx="27">
                  <c:v>414</c:v>
                </c:pt>
                <c:pt idx="28">
                  <c:v>423</c:v>
                </c:pt>
                <c:pt idx="29">
                  <c:v>427</c:v>
                </c:pt>
                <c:pt idx="30">
                  <c:v>463</c:v>
                </c:pt>
                <c:pt idx="31">
                  <c:v>488</c:v>
                </c:pt>
                <c:pt idx="32">
                  <c:v>489</c:v>
                </c:pt>
                <c:pt idx="33">
                  <c:v>535</c:v>
                </c:pt>
                <c:pt idx="34">
                  <c:v>618</c:v>
                </c:pt>
                <c:pt idx="35">
                  <c:v>608</c:v>
                </c:pt>
                <c:pt idx="36">
                  <c:v>552</c:v>
                </c:pt>
                <c:pt idx="37">
                  <c:v>539</c:v>
                </c:pt>
                <c:pt idx="39">
                  <c:v>538</c:v>
                </c:pt>
                <c:pt idx="40">
                  <c:v>520</c:v>
                </c:pt>
                <c:pt idx="41">
                  <c:v>522</c:v>
                </c:pt>
              </c:numCache>
            </c:numRef>
          </c:val>
        </c:ser>
        <c:marker val="1"/>
        <c:axId val="134002176"/>
        <c:axId val="134003712"/>
      </c:lineChart>
      <c:catAx>
        <c:axId val="133992448"/>
        <c:scaling>
          <c:orientation val="minMax"/>
        </c:scaling>
        <c:delete val="1"/>
        <c:axPos val="b"/>
        <c:tickLblPos val="none"/>
        <c:crossAx val="133993984"/>
        <c:crosses val="autoZero"/>
        <c:auto val="1"/>
        <c:lblAlgn val="ctr"/>
        <c:lblOffset val="100"/>
      </c:catAx>
      <c:valAx>
        <c:axId val="13399398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es-CR"/>
          </a:p>
        </c:txPr>
        <c:crossAx val="133992448"/>
        <c:crosses val="autoZero"/>
        <c:crossBetween val="between"/>
      </c:valAx>
      <c:catAx>
        <c:axId val="134002176"/>
        <c:scaling>
          <c:orientation val="minMax"/>
        </c:scaling>
        <c:delete val="1"/>
        <c:axPos val="b"/>
        <c:tickLblPos val="none"/>
        <c:crossAx val="134003712"/>
        <c:crosses val="autoZero"/>
        <c:auto val="1"/>
        <c:lblAlgn val="ctr"/>
        <c:lblOffset val="100"/>
      </c:catAx>
      <c:valAx>
        <c:axId val="134003712"/>
        <c:scaling>
          <c:orientation val="minMax"/>
        </c:scaling>
        <c:axPos val="r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es-CR"/>
          </a:p>
        </c:txPr>
        <c:crossAx val="134002176"/>
        <c:crosses val="max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CR"/>
  <c:style val="42"/>
  <c:pivotSource>
    <c:name>[Indicadores externos 2016.xlsm]G3 Análisis!G3TABLA</c:name>
    <c:fmtId val="9"/>
  </c:pivotSource>
  <c:chart>
    <c:title>
      <c:tx>
        <c:rich>
          <a:bodyPr/>
          <a:lstStyle/>
          <a:p>
            <a:pPr>
              <a:defRPr/>
            </a:pPr>
            <a:r>
              <a:rPr lang="es-CR"/>
              <a:t>Tiempo de tramitación de expedientes Sala Segunda (2013-17)</a:t>
            </a:r>
          </a:p>
        </c:rich>
      </c:tx>
    </c:title>
    <c:pivotFmts>
      <c:pivotFmt>
        <c:idx val="0"/>
        <c:dLbl>
          <c:idx val="0"/>
          <c:dLblPos val="inBase"/>
          <c:showVal val="1"/>
        </c:dLbl>
      </c:pivotFmt>
      <c:pivotFmt>
        <c:idx val="1"/>
        <c:dLbl>
          <c:idx val="0"/>
          <c:dLblPos val="t"/>
          <c:showVal val="1"/>
        </c:dLbl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R"/>
            </a:p>
          </c:txPr>
          <c:dLblPos val="inBase"/>
          <c:showVal val="1"/>
        </c:dLbl>
      </c:pivotFmt>
      <c:pivotFmt>
        <c:idx val="3"/>
        <c:dLbl>
          <c:idx val="0"/>
          <c:spPr/>
          <c:txPr>
            <a:bodyPr/>
            <a:lstStyle/>
            <a:p>
              <a:pPr>
                <a:defRPr/>
              </a:pPr>
              <a:endParaRPr lang="es-CR"/>
            </a:p>
          </c:txPr>
          <c:dLblPos val="t"/>
          <c:showVal val="1"/>
        </c:dLbl>
      </c:pivotFmt>
    </c:pivotFmts>
    <c:plotArea>
      <c:layout/>
      <c:barChart>
        <c:barDir val="col"/>
        <c:grouping val="clustered"/>
        <c:ser>
          <c:idx val="0"/>
          <c:order val="0"/>
          <c:tx>
            <c:strRef>
              <c:f>'G3 Análisis'!$E$6:$E$7</c:f>
              <c:strCache>
                <c:ptCount val="1"/>
                <c:pt idx="0">
                  <c:v>Promedio de TIEMPO TRAMITACION VOTACION</c:v>
                </c:pt>
              </c:strCache>
            </c:strRef>
          </c:tx>
          <c:dLbls>
            <c:txPr>
              <a:bodyPr/>
              <a:lstStyle/>
              <a:p>
                <a:pPr>
                  <a:defRPr/>
                </a:pPr>
                <a:endParaRPr lang="es-CR"/>
              </a:p>
            </c:txPr>
            <c:dLblPos val="inBase"/>
            <c:showVal val="1"/>
          </c:dLbls>
          <c:cat>
            <c:multiLvlStrRef>
              <c:f>'G3 Análisis'!$C$8:$D$58</c:f>
              <c:multiLvlStrCache>
                <c:ptCount val="5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</c:lvl>
              </c:multiLvlStrCache>
            </c:multiLvlStrRef>
          </c:cat>
          <c:val>
            <c:numRef>
              <c:f>'G3 Análisis'!$E$8:$E$58</c:f>
              <c:numCache>
                <c:formatCode>0.0</c:formatCode>
                <c:ptCount val="51"/>
                <c:pt idx="0">
                  <c:v>4.7443624868282424</c:v>
                </c:pt>
                <c:pt idx="1">
                  <c:v>3.6183722804190159</c:v>
                </c:pt>
                <c:pt idx="2">
                  <c:v>4.5447219983883977</c:v>
                </c:pt>
                <c:pt idx="3">
                  <c:v>4.5698630136986322</c:v>
                </c:pt>
                <c:pt idx="4">
                  <c:v>4.3664383561643811</c:v>
                </c:pt>
                <c:pt idx="5">
                  <c:v>4.3154598825831707</c:v>
                </c:pt>
                <c:pt idx="6">
                  <c:v>3.3388127853881264</c:v>
                </c:pt>
                <c:pt idx="7">
                  <c:v>4.278586878154286</c:v>
                </c:pt>
                <c:pt idx="8">
                  <c:v>3.2787671232876687</c:v>
                </c:pt>
                <c:pt idx="9">
                  <c:v>3.8246575342465734</c:v>
                </c:pt>
                <c:pt idx="10">
                  <c:v>2.9118104405775647</c:v>
                </c:pt>
                <c:pt idx="11">
                  <c:v>2.871232876712329</c:v>
                </c:pt>
                <c:pt idx="12">
                  <c:v>3.9452054794520537</c:v>
                </c:pt>
                <c:pt idx="13">
                  <c:v>3.4818873668188726</c:v>
                </c:pt>
                <c:pt idx="14">
                  <c:v>4.3203867848509274</c:v>
                </c:pt>
                <c:pt idx="15">
                  <c:v>4.0391389432485321</c:v>
                </c:pt>
                <c:pt idx="16">
                  <c:v>4.0916164383561675</c:v>
                </c:pt>
                <c:pt idx="17">
                  <c:v>3.2042149631190742</c:v>
                </c:pt>
                <c:pt idx="18">
                  <c:v>3.294779711218069</c:v>
                </c:pt>
                <c:pt idx="19">
                  <c:v>3.3452054794520563</c:v>
                </c:pt>
                <c:pt idx="20">
                  <c:v>3.0557077625570805</c:v>
                </c:pt>
                <c:pt idx="21">
                  <c:v>3.4154207436399218</c:v>
                </c:pt>
                <c:pt idx="22">
                  <c:v>4.9489121676067676</c:v>
                </c:pt>
                <c:pt idx="23">
                  <c:v>4.3162426614481424</c:v>
                </c:pt>
                <c:pt idx="24">
                  <c:v>4.1105283757338542</c:v>
                </c:pt>
                <c:pt idx="25">
                  <c:v>4.2295281582952793</c:v>
                </c:pt>
                <c:pt idx="26">
                  <c:v>3.2902002107481572</c:v>
                </c:pt>
                <c:pt idx="27">
                  <c:v>3.5517808219178084</c:v>
                </c:pt>
                <c:pt idx="28">
                  <c:v>2.9324597974985123</c:v>
                </c:pt>
                <c:pt idx="29">
                  <c:v>3.9744292237442918</c:v>
                </c:pt>
                <c:pt idx="30">
                  <c:v>3.3665753424657536</c:v>
                </c:pt>
                <c:pt idx="31">
                  <c:v>3.1977437550362611</c:v>
                </c:pt>
                <c:pt idx="32">
                  <c:v>3.1293759512937593</c:v>
                </c:pt>
                <c:pt idx="33">
                  <c:v>2.7294977168949797</c:v>
                </c:pt>
                <c:pt idx="34">
                  <c:v>2.6916482545293832</c:v>
                </c:pt>
                <c:pt idx="35">
                  <c:v>2.5095890410958899</c:v>
                </c:pt>
                <c:pt idx="36">
                  <c:v>3.3298391899940434</c:v>
                </c:pt>
                <c:pt idx="37">
                  <c:v>3.0701791359325608</c:v>
                </c:pt>
                <c:pt idx="38">
                  <c:v>3.4211706102117074</c:v>
                </c:pt>
                <c:pt idx="39">
                  <c:v>3.7131898238747558</c:v>
                </c:pt>
                <c:pt idx="40">
                  <c:v>3.6349315068493158</c:v>
                </c:pt>
                <c:pt idx="41">
                  <c:v>3.0895457822638797</c:v>
                </c:pt>
                <c:pt idx="42">
                  <c:v>3.3795918367346931</c:v>
                </c:pt>
                <c:pt idx="43">
                  <c:v>3.2349641226353572</c:v>
                </c:pt>
                <c:pt idx="44">
                  <c:v>3.3698630136986267</c:v>
                </c:pt>
                <c:pt idx="45">
                  <c:v>3.9160861056751441</c:v>
                </c:pt>
                <c:pt idx="46">
                  <c:v>4.2211350293542065</c:v>
                </c:pt>
                <c:pt idx="47">
                  <c:v>3.9376185458377235</c:v>
                </c:pt>
                <c:pt idx="48">
                  <c:v>3.8589816490049116</c:v>
                </c:pt>
                <c:pt idx="49">
                  <c:v>3.6025955299206931</c:v>
                </c:pt>
                <c:pt idx="50">
                  <c:v>3.6681017612524491</c:v>
                </c:pt>
              </c:numCache>
            </c:numRef>
          </c:val>
        </c:ser>
        <c:axId val="111903488"/>
        <c:axId val="111905408"/>
      </c:barChart>
      <c:lineChart>
        <c:grouping val="standard"/>
        <c:ser>
          <c:idx val="1"/>
          <c:order val="1"/>
          <c:tx>
            <c:strRef>
              <c:f>'G3 Análisis'!$F$6:$F$7</c:f>
              <c:strCache>
                <c:ptCount val="1"/>
                <c:pt idx="0">
                  <c:v>Promedio de TIEMPO TRAMITACION DEVOLUCION</c:v>
                </c:pt>
              </c:strCache>
            </c:strRef>
          </c:tx>
          <c:dLbls>
            <c:txPr>
              <a:bodyPr/>
              <a:lstStyle/>
              <a:p>
                <a:pPr>
                  <a:defRPr/>
                </a:pPr>
                <a:endParaRPr lang="es-CR"/>
              </a:p>
            </c:txPr>
            <c:dLblPos val="t"/>
            <c:showVal val="1"/>
          </c:dLbls>
          <c:cat>
            <c:multiLvlStrRef>
              <c:f>'G3 Análisis'!$C$8:$D$58</c:f>
              <c:multiLvlStrCache>
                <c:ptCount val="5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</c:lvl>
              </c:multiLvlStrCache>
            </c:multiLvlStrRef>
          </c:cat>
          <c:val>
            <c:numRef>
              <c:f>'G3 Análisis'!$F$8:$F$58</c:f>
              <c:numCache>
                <c:formatCode>0.0</c:formatCode>
                <c:ptCount val="51"/>
                <c:pt idx="0">
                  <c:v>5.5423215573179476</c:v>
                </c:pt>
                <c:pt idx="1">
                  <c:v>5.1774246575342442</c:v>
                </c:pt>
                <c:pt idx="2">
                  <c:v>5.9807636257650882</c:v>
                </c:pt>
                <c:pt idx="3">
                  <c:v>5.6284931506849309</c:v>
                </c:pt>
                <c:pt idx="4">
                  <c:v>5.1859969558599666</c:v>
                </c:pt>
                <c:pt idx="5">
                  <c:v>5.6261021170610208</c:v>
                </c:pt>
                <c:pt idx="6">
                  <c:v>4.5445732349841954</c:v>
                </c:pt>
                <c:pt idx="7">
                  <c:v>5.3925925925925906</c:v>
                </c:pt>
                <c:pt idx="8">
                  <c:v>4.7525114155251105</c:v>
                </c:pt>
                <c:pt idx="9">
                  <c:v>5.0878389712049206</c:v>
                </c:pt>
                <c:pt idx="10">
                  <c:v>4.624461839530329</c:v>
                </c:pt>
                <c:pt idx="11">
                  <c:v>4.0986301369863005</c:v>
                </c:pt>
                <c:pt idx="12">
                  <c:v>4.910707296617276</c:v>
                </c:pt>
                <c:pt idx="13">
                  <c:v>4.5112567004169177</c:v>
                </c:pt>
                <c:pt idx="14">
                  <c:v>5.1356482956355567</c:v>
                </c:pt>
                <c:pt idx="15">
                  <c:v>5.3026955368979198</c:v>
                </c:pt>
                <c:pt idx="16">
                  <c:v>4.7797681770284504</c:v>
                </c:pt>
                <c:pt idx="17">
                  <c:v>4.6237442922374399</c:v>
                </c:pt>
                <c:pt idx="18">
                  <c:v>4.6794520547945231</c:v>
                </c:pt>
                <c:pt idx="19">
                  <c:v>4.2679950186799456</c:v>
                </c:pt>
                <c:pt idx="20">
                  <c:v>4.4712328767123317</c:v>
                </c:pt>
                <c:pt idx="21">
                  <c:v>4.3293017039759443</c:v>
                </c:pt>
                <c:pt idx="22">
                  <c:v>5.3671232876712303</c:v>
                </c:pt>
                <c:pt idx="23">
                  <c:v>5.1935535858178881</c:v>
                </c:pt>
                <c:pt idx="24">
                  <c:v>4.8950565812983884</c:v>
                </c:pt>
                <c:pt idx="25">
                  <c:v>5.0177408488659285</c:v>
                </c:pt>
                <c:pt idx="26">
                  <c:v>4.5681326604181685</c:v>
                </c:pt>
                <c:pt idx="27">
                  <c:v>4.6060273972602754</c:v>
                </c:pt>
                <c:pt idx="28">
                  <c:v>3.8593916879498473</c:v>
                </c:pt>
                <c:pt idx="29">
                  <c:v>4.1450612833453491</c:v>
                </c:pt>
                <c:pt idx="30">
                  <c:v>3.8931085353003136</c:v>
                </c:pt>
                <c:pt idx="31">
                  <c:v>3.9603793466807184</c:v>
                </c:pt>
                <c:pt idx="32">
                  <c:v>4.4252054794520506</c:v>
                </c:pt>
                <c:pt idx="33">
                  <c:v>3.4948941469489405</c:v>
                </c:pt>
                <c:pt idx="34">
                  <c:v>3.3175591531755924</c:v>
                </c:pt>
                <c:pt idx="35">
                  <c:v>3.5421083978558663</c:v>
                </c:pt>
                <c:pt idx="36">
                  <c:v>3.9037808219178087</c:v>
                </c:pt>
                <c:pt idx="37">
                  <c:v>4.2357438674737171</c:v>
                </c:pt>
                <c:pt idx="38">
                  <c:v>4.1213750323080873</c:v>
                </c:pt>
                <c:pt idx="39">
                  <c:v>4.4223393045310875</c:v>
                </c:pt>
                <c:pt idx="40">
                  <c:v>4.5760982522437414</c:v>
                </c:pt>
                <c:pt idx="41">
                  <c:v>4.0536986301369842</c:v>
                </c:pt>
                <c:pt idx="42">
                  <c:v>4.2025014889815395</c:v>
                </c:pt>
                <c:pt idx="43">
                  <c:v>4.4298167585838826</c:v>
                </c:pt>
                <c:pt idx="44">
                  <c:v>4.4868884540117424</c:v>
                </c:pt>
                <c:pt idx="45">
                  <c:v>4.4171689497716899</c:v>
                </c:pt>
                <c:pt idx="46">
                  <c:v>5.1248738284066269</c:v>
                </c:pt>
                <c:pt idx="47">
                  <c:v>5.3218003913894307</c:v>
                </c:pt>
                <c:pt idx="48">
                  <c:v>4.7590305584826105</c:v>
                </c:pt>
                <c:pt idx="49">
                  <c:v>4.4635383270183615</c:v>
                </c:pt>
                <c:pt idx="50">
                  <c:v>4.7364679748241443</c:v>
                </c:pt>
              </c:numCache>
            </c:numRef>
          </c:val>
        </c:ser>
        <c:marker val="1"/>
        <c:axId val="111903488"/>
        <c:axId val="111905408"/>
      </c:lineChart>
      <c:catAx>
        <c:axId val="11190348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CR"/>
                  <a:t>Meses</a:t>
                </a:r>
              </a:p>
            </c:rich>
          </c:tx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es-CR"/>
          </a:p>
        </c:txPr>
        <c:crossAx val="111905408"/>
        <c:crosses val="autoZero"/>
        <c:lblAlgn val="ctr"/>
        <c:lblOffset val="100"/>
        <c:tickLblSkip val="1"/>
        <c:tickMarkSkip val="1"/>
      </c:catAx>
      <c:valAx>
        <c:axId val="11190540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s-CR"/>
                  <a:t>Duración (meses)</a:t>
                </a:r>
              </a:p>
            </c:rich>
          </c:tx>
        </c:title>
        <c:numFmt formatCode="0.0" sourceLinked="1"/>
        <c:tickLblPos val="nextTo"/>
        <c:txPr>
          <a:bodyPr rot="0" vert="horz"/>
          <a:lstStyle/>
          <a:p>
            <a:pPr>
              <a:defRPr/>
            </a:pPr>
            <a:endParaRPr lang="es-CR"/>
          </a:p>
        </c:txPr>
        <c:crossAx val="111903488"/>
        <c:crosses val="autoZero"/>
        <c:crossBetween val="between"/>
      </c:valAx>
    </c:plotArea>
    <c:legend>
      <c:legendPos val="t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CR"/>
  <c:style val="42"/>
  <c:pivotSource>
    <c:name>[Indicadores externos 2016.xlsm]G4 Análisis!Tabla dinámica1</c:name>
    <c:fmtId val="9"/>
  </c:pivotSource>
  <c:chart>
    <c:title>
      <c:tx>
        <c:rich>
          <a:bodyPr/>
          <a:lstStyle/>
          <a:p>
            <a:pPr>
              <a:defRPr/>
            </a:pPr>
            <a:r>
              <a:rPr lang="es-CR"/>
              <a:t>Tiempo de tramitación de expedientes por macroproceso</a:t>
            </a:r>
          </a:p>
        </c:rich>
      </c:tx>
    </c:title>
    <c:pivotFmts>
      <c:pivotFmt>
        <c:idx val="0"/>
        <c:dLbl>
          <c:idx val="0"/>
          <c:dLblPos val="inEnd"/>
          <c:showVal val="1"/>
        </c:dLbl>
      </c:pivotFmt>
      <c:pivotFmt>
        <c:idx val="1"/>
        <c:dLbl>
          <c:idx val="0"/>
          <c:showVal val="1"/>
        </c:dLbl>
      </c:pivotFmt>
      <c:pivotFmt>
        <c:idx val="2"/>
      </c:pivotFmt>
      <c:pivotFmt>
        <c:idx val="3"/>
        <c:dLbl>
          <c:idx val="0"/>
          <c:showVal val="1"/>
        </c:dLbl>
      </c:pivotFmt>
      <c:pivotFmt>
        <c:idx val="4"/>
        <c:dLbl>
          <c:idx val="0"/>
          <c:showVal val="1"/>
        </c:dLbl>
      </c:pivotFmt>
      <c:pivotFmt>
        <c:idx val="5"/>
        <c:dLbl>
          <c:idx val="0"/>
          <c:showVal val="1"/>
        </c:dLbl>
      </c:pivotFmt>
      <c:pivotFmt>
        <c:idx val="6"/>
      </c:pivotFmt>
      <c:pivotFmt>
        <c:idx val="7"/>
        <c:dLbl>
          <c:idx val="0"/>
          <c:dLblPos val="t"/>
          <c:showVal val="1"/>
        </c:dLbl>
      </c:pivotFmt>
      <c:pivotFmt>
        <c:idx val="8"/>
        <c:dLbl>
          <c:idx val="0"/>
          <c:layout>
            <c:manualLayout>
              <c:x val="-1.7788693511756676E-2"/>
              <c:y val="-2.8003867937560451E-2"/>
            </c:manualLayout>
          </c:layout>
          <c:dLblPos val="r"/>
          <c:showVal val="1"/>
        </c:dLbl>
      </c:pivotFmt>
      <c:pivotFmt>
        <c:idx val="9"/>
        <c:dLbl>
          <c:idx val="0"/>
          <c:layout>
            <c:manualLayout>
              <c:x val="-1.5177947316170958E-2"/>
              <c:y val="-2.2116938268964256E-2"/>
            </c:manualLayout>
          </c:layout>
          <c:dLblPos val="r"/>
          <c:showVal val="1"/>
        </c:dLbl>
      </c:pivotFmt>
      <c:pivotFmt>
        <c:idx val="10"/>
      </c:pivotFmt>
      <c:pivotFmt>
        <c:idx val="11"/>
      </c:pivotFmt>
      <c:pivotFmt>
        <c:idx val="12"/>
        <c:dLbl>
          <c:idx val="0"/>
          <c:layout>
            <c:manualLayout>
              <c:x val="-2.3236587654522581E-2"/>
              <c:y val="-5.682517189595785E-2"/>
            </c:manualLayout>
          </c:layout>
          <c:dLblPos val="r"/>
          <c:showVal val="1"/>
        </c:dLbl>
      </c:pivotFmt>
      <c:pivotFmt>
        <c:idx val="13"/>
        <c:dLbl>
          <c:idx val="0"/>
          <c:layout>
            <c:manualLayout>
              <c:x val="-2.323658765452247E-2"/>
              <c:y val="-5.2297724244571409E-2"/>
            </c:manualLayout>
          </c:layout>
          <c:dLblPos val="r"/>
          <c:showVal val="1"/>
        </c:dLbl>
      </c:pivotFmt>
      <c:pivotFmt>
        <c:idx val="14"/>
      </c:pivotFmt>
      <c:pivotFmt>
        <c:idx val="15"/>
        <c:dLbl>
          <c:idx val="0"/>
          <c:layout>
            <c:manualLayout>
              <c:x val="-1.6254361987135011E-2"/>
              <c:y val="-2.348212415723077E-2"/>
            </c:manualLayout>
          </c:layout>
          <c:dLblPos val="r"/>
          <c:showVal val="1"/>
        </c:dLbl>
      </c:pivotFmt>
      <c:pivotFmt>
        <c:idx val="16"/>
        <c:dLbl>
          <c:idx val="0"/>
          <c:layout>
            <c:manualLayout>
              <c:x val="-9.1931513742129264E-3"/>
              <c:y val="-3.5669692392016381E-2"/>
            </c:manualLayout>
          </c:layout>
          <c:dLblPos val="r"/>
          <c:showVal val="1"/>
        </c:dLbl>
      </c:pivotFmt>
      <c:pivotFmt>
        <c:idx val="17"/>
      </c:pivotFmt>
      <c:pivotFmt>
        <c:idx val="18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R"/>
            </a:p>
          </c:txPr>
          <c:dLblPos val="inEnd"/>
          <c:showVal val="1"/>
        </c:dLbl>
      </c:pivotFmt>
      <c:pivotFmt>
        <c:idx val="19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R"/>
            </a:p>
          </c:txPr>
          <c:showVal val="1"/>
        </c:dLbl>
      </c:pivotFmt>
      <c:pivotFmt>
        <c:idx val="2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R"/>
            </a:p>
          </c:txPr>
          <c:showVal val="1"/>
        </c:dLbl>
      </c:pivotFmt>
      <c:pivotFmt>
        <c:idx val="2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R"/>
            </a:p>
          </c:txPr>
          <c:showVal val="1"/>
        </c:dLbl>
      </c:pivotFmt>
      <c:pivotFmt>
        <c:idx val="2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R"/>
            </a:p>
          </c:txPr>
          <c:showVal val="1"/>
        </c:dLbl>
      </c:pivotFmt>
      <c:pivotFmt>
        <c:idx val="23"/>
      </c:pivotFmt>
      <c:pivotFmt>
        <c:idx val="24"/>
        <c:dLbl>
          <c:idx val="0"/>
          <c:spPr/>
          <c:txPr>
            <a:bodyPr/>
            <a:lstStyle/>
            <a:p>
              <a:pPr>
                <a:defRPr/>
              </a:pPr>
              <a:endParaRPr lang="es-CR"/>
            </a:p>
          </c:txPr>
          <c:dLblPos val="t"/>
          <c:showVal val="1"/>
        </c:dLbl>
      </c:pivotFmt>
      <c:pivotFmt>
        <c:idx val="25"/>
        <c:dLbl>
          <c:idx val="0"/>
          <c:layout>
            <c:manualLayout>
              <c:x val="-9.1931513742129264E-3"/>
              <c:y val="-3.5669692392016381E-2"/>
            </c:manualLayout>
          </c:layout>
          <c:dLblPos val="r"/>
          <c:showVal val="1"/>
        </c:dLbl>
      </c:pivotFmt>
      <c:pivotFmt>
        <c:idx val="26"/>
        <c:dLbl>
          <c:idx val="0"/>
          <c:layout>
            <c:manualLayout>
              <c:x val="-1.6254361987135011E-2"/>
              <c:y val="-2.348212415723077E-2"/>
            </c:manualLayout>
          </c:layout>
          <c:dLblPos val="r"/>
          <c:showVal val="1"/>
        </c:dLbl>
      </c:pivotFmt>
      <c:pivotFmt>
        <c:idx val="27"/>
        <c:dLbl>
          <c:idx val="0"/>
          <c:layout>
            <c:manualLayout>
              <c:x val="-1.7788693511756676E-2"/>
              <c:y val="-2.8003867937560451E-2"/>
            </c:manualLayout>
          </c:layout>
          <c:dLblPos val="r"/>
          <c:showVal val="1"/>
        </c:dLbl>
      </c:pivotFmt>
      <c:pivotFmt>
        <c:idx val="28"/>
        <c:dLbl>
          <c:idx val="0"/>
          <c:layout>
            <c:manualLayout>
              <c:x val="-1.5177947316170958E-2"/>
              <c:y val="-2.2116938268964256E-2"/>
            </c:manualLayout>
          </c:layout>
          <c:dLblPos val="r"/>
          <c:showVal val="1"/>
        </c:dLbl>
      </c:pivotFmt>
      <c:pivotFmt>
        <c:idx val="29"/>
        <c:dLbl>
          <c:idx val="0"/>
          <c:layout>
            <c:manualLayout>
              <c:x val="-2.323658765452247E-2"/>
              <c:y val="-5.2297724244571409E-2"/>
            </c:manualLayout>
          </c:layout>
          <c:dLblPos val="r"/>
          <c:showVal val="1"/>
        </c:dLbl>
      </c:pivotFmt>
      <c:pivotFmt>
        <c:idx val="30"/>
        <c:dLbl>
          <c:idx val="0"/>
          <c:layout>
            <c:manualLayout>
              <c:x val="-2.3236587654522581E-2"/>
              <c:y val="-5.682517189595785E-2"/>
            </c:manualLayout>
          </c:layout>
          <c:dLblPos val="r"/>
          <c:showVal val="1"/>
        </c:dLbl>
      </c:pivotFmt>
    </c:pivotFmts>
    <c:plotArea>
      <c:layout>
        <c:manualLayout>
          <c:layoutTarget val="inner"/>
          <c:xMode val="edge"/>
          <c:yMode val="edge"/>
          <c:x val="3.0308568941835628E-2"/>
          <c:y val="9.5019896706460202E-2"/>
          <c:w val="0.87060916867256954"/>
          <c:h val="0.71609195709619644"/>
        </c:manualLayout>
      </c:layout>
      <c:barChart>
        <c:barDir val="col"/>
        <c:grouping val="stacked"/>
        <c:ser>
          <c:idx val="0"/>
          <c:order val="0"/>
          <c:tx>
            <c:strRef>
              <c:f>'G4 Análisis'!$D$5:$D$6</c:f>
              <c:strCache>
                <c:ptCount val="1"/>
                <c:pt idx="0">
                  <c:v> Espera del expediente</c:v>
                </c:pt>
              </c:strCache>
            </c:strRef>
          </c:tx>
          <c:dLbls>
            <c:txPr>
              <a:bodyPr/>
              <a:lstStyle/>
              <a:p>
                <a:pPr>
                  <a:defRPr/>
                </a:pPr>
                <a:endParaRPr lang="es-CR"/>
              </a:p>
            </c:txPr>
            <c:dLblPos val="inEnd"/>
            <c:showVal val="1"/>
          </c:dLbls>
          <c:cat>
            <c:multiLvlStrRef>
              <c:f>'G4 Análisis'!$B$7:$C$21</c:f>
              <c:multiLvlStrCache>
                <c:ptCount val="9"/>
                <c:lvl>
                  <c:pt idx="0">
                    <c:v>1</c:v>
                  </c:pt>
                  <c:pt idx="1">
                    <c:v>2</c:v>
                  </c:pt>
                  <c:pt idx="2">
                    <c:v>1</c:v>
                  </c:pt>
                  <c:pt idx="3">
                    <c:v>2</c:v>
                  </c:pt>
                  <c:pt idx="4">
                    <c:v>1</c:v>
                  </c:pt>
                  <c:pt idx="5">
                    <c:v>2</c:v>
                  </c:pt>
                  <c:pt idx="6">
                    <c:v>1</c:v>
                  </c:pt>
                  <c:pt idx="7">
                    <c:v>2</c:v>
                  </c:pt>
                  <c:pt idx="8">
                    <c:v>1</c:v>
                  </c:pt>
                </c:lvl>
                <c:lvl>
                  <c:pt idx="0">
                    <c:v>2013</c:v>
                  </c:pt>
                  <c:pt idx="2">
                    <c:v>2014</c:v>
                  </c:pt>
                  <c:pt idx="4">
                    <c:v>2015</c:v>
                  </c:pt>
                  <c:pt idx="6">
                    <c:v>2016</c:v>
                  </c:pt>
                  <c:pt idx="8">
                    <c:v>2017</c:v>
                  </c:pt>
                </c:lvl>
              </c:multiLvlStrCache>
            </c:multiLvlStrRef>
          </c:cat>
          <c:val>
            <c:numRef>
              <c:f>'G4 Análisis'!$D$7:$D$21</c:f>
              <c:numCache>
                <c:formatCode>0</c:formatCode>
                <c:ptCount val="9"/>
                <c:pt idx="0">
                  <c:v>25.267015706806291</c:v>
                </c:pt>
                <c:pt idx="1">
                  <c:v>20.175000000000001</c:v>
                </c:pt>
                <c:pt idx="2">
                  <c:v>23.519650655021827</c:v>
                </c:pt>
                <c:pt idx="3">
                  <c:v>23.407185628742525</c:v>
                </c:pt>
                <c:pt idx="4">
                  <c:v>21.512077294685987</c:v>
                </c:pt>
                <c:pt idx="5">
                  <c:v>16.850622406638994</c:v>
                </c:pt>
                <c:pt idx="6">
                  <c:v>20.046511627906977</c:v>
                </c:pt>
                <c:pt idx="7">
                  <c:v>16.123674911660778</c:v>
                </c:pt>
                <c:pt idx="8">
                  <c:v>18.603351955307261</c:v>
                </c:pt>
              </c:numCache>
            </c:numRef>
          </c:val>
        </c:ser>
        <c:ser>
          <c:idx val="1"/>
          <c:order val="1"/>
          <c:tx>
            <c:strRef>
              <c:f>'G4 Análisis'!$E$5:$E$6</c:f>
              <c:strCache>
                <c:ptCount val="1"/>
                <c:pt idx="0">
                  <c:v> Espera distribución</c:v>
                </c:pt>
              </c:strCache>
            </c:strRef>
          </c:tx>
          <c:dLbls>
            <c:txPr>
              <a:bodyPr/>
              <a:lstStyle/>
              <a:p>
                <a:pPr>
                  <a:defRPr/>
                </a:pPr>
                <a:endParaRPr lang="es-CR"/>
              </a:p>
            </c:txPr>
            <c:showVal val="1"/>
          </c:dLbls>
          <c:cat>
            <c:multiLvlStrRef>
              <c:f>'G4 Análisis'!$B$7:$C$21</c:f>
              <c:multiLvlStrCache>
                <c:ptCount val="9"/>
                <c:lvl>
                  <c:pt idx="0">
                    <c:v>1</c:v>
                  </c:pt>
                  <c:pt idx="1">
                    <c:v>2</c:v>
                  </c:pt>
                  <c:pt idx="2">
                    <c:v>1</c:v>
                  </c:pt>
                  <c:pt idx="3">
                    <c:v>2</c:v>
                  </c:pt>
                  <c:pt idx="4">
                    <c:v>1</c:v>
                  </c:pt>
                  <c:pt idx="5">
                    <c:v>2</c:v>
                  </c:pt>
                  <c:pt idx="6">
                    <c:v>1</c:v>
                  </c:pt>
                  <c:pt idx="7">
                    <c:v>2</c:v>
                  </c:pt>
                  <c:pt idx="8">
                    <c:v>1</c:v>
                  </c:pt>
                </c:lvl>
                <c:lvl>
                  <c:pt idx="0">
                    <c:v>2013</c:v>
                  </c:pt>
                  <c:pt idx="2">
                    <c:v>2014</c:v>
                  </c:pt>
                  <c:pt idx="4">
                    <c:v>2015</c:v>
                  </c:pt>
                  <c:pt idx="6">
                    <c:v>2016</c:v>
                  </c:pt>
                  <c:pt idx="8">
                    <c:v>2017</c:v>
                  </c:pt>
                </c:lvl>
              </c:multiLvlStrCache>
            </c:multiLvlStrRef>
          </c:cat>
          <c:val>
            <c:numRef>
              <c:f>'G4 Análisis'!$E$7:$E$21</c:f>
              <c:numCache>
                <c:formatCode>0</c:formatCode>
                <c:ptCount val="9"/>
                <c:pt idx="0">
                  <c:v>45.308411214953281</c:v>
                </c:pt>
                <c:pt idx="1">
                  <c:v>35.568627450980394</c:v>
                </c:pt>
                <c:pt idx="2">
                  <c:v>36.985401459853975</c:v>
                </c:pt>
                <c:pt idx="3">
                  <c:v>30.876811594202898</c:v>
                </c:pt>
                <c:pt idx="4">
                  <c:v>29.276699029126203</c:v>
                </c:pt>
                <c:pt idx="5">
                  <c:v>21.982352941176451</c:v>
                </c:pt>
                <c:pt idx="6">
                  <c:v>23.127272727272743</c:v>
                </c:pt>
                <c:pt idx="7">
                  <c:v>25.628205128205131</c:v>
                </c:pt>
                <c:pt idx="8">
                  <c:v>26.669491525423727</c:v>
                </c:pt>
              </c:numCache>
            </c:numRef>
          </c:val>
        </c:ser>
        <c:ser>
          <c:idx val="2"/>
          <c:order val="2"/>
          <c:tx>
            <c:strRef>
              <c:f>'G4 Análisis'!$F$5:$F$6</c:f>
              <c:strCache>
                <c:ptCount val="1"/>
                <c:pt idx="0">
                  <c:v> Redacción del proyecto</c:v>
                </c:pt>
              </c:strCache>
            </c:strRef>
          </c:tx>
          <c:dLbls>
            <c:txPr>
              <a:bodyPr/>
              <a:lstStyle/>
              <a:p>
                <a:pPr>
                  <a:defRPr/>
                </a:pPr>
                <a:endParaRPr lang="es-CR"/>
              </a:p>
            </c:txPr>
            <c:showVal val="1"/>
          </c:dLbls>
          <c:cat>
            <c:multiLvlStrRef>
              <c:f>'G4 Análisis'!$B$7:$C$21</c:f>
              <c:multiLvlStrCache>
                <c:ptCount val="9"/>
                <c:lvl>
                  <c:pt idx="0">
                    <c:v>1</c:v>
                  </c:pt>
                  <c:pt idx="1">
                    <c:v>2</c:v>
                  </c:pt>
                  <c:pt idx="2">
                    <c:v>1</c:v>
                  </c:pt>
                  <c:pt idx="3">
                    <c:v>2</c:v>
                  </c:pt>
                  <c:pt idx="4">
                    <c:v>1</c:v>
                  </c:pt>
                  <c:pt idx="5">
                    <c:v>2</c:v>
                  </c:pt>
                  <c:pt idx="6">
                    <c:v>1</c:v>
                  </c:pt>
                  <c:pt idx="7">
                    <c:v>2</c:v>
                  </c:pt>
                  <c:pt idx="8">
                    <c:v>1</c:v>
                  </c:pt>
                </c:lvl>
                <c:lvl>
                  <c:pt idx="0">
                    <c:v>2013</c:v>
                  </c:pt>
                  <c:pt idx="2">
                    <c:v>2014</c:v>
                  </c:pt>
                  <c:pt idx="4">
                    <c:v>2015</c:v>
                  </c:pt>
                  <c:pt idx="6">
                    <c:v>2016</c:v>
                  </c:pt>
                  <c:pt idx="8">
                    <c:v>2017</c:v>
                  </c:pt>
                </c:lvl>
              </c:multiLvlStrCache>
            </c:multiLvlStrRef>
          </c:cat>
          <c:val>
            <c:numRef>
              <c:f>'G4 Análisis'!$F$7:$F$21</c:f>
              <c:numCache>
                <c:formatCode>0</c:formatCode>
                <c:ptCount val="9"/>
                <c:pt idx="0">
                  <c:v>23.27354260089685</c:v>
                </c:pt>
                <c:pt idx="1">
                  <c:v>19.364444444444445</c:v>
                </c:pt>
                <c:pt idx="2">
                  <c:v>21.858299595141684</c:v>
                </c:pt>
                <c:pt idx="3">
                  <c:v>25.134408602150547</c:v>
                </c:pt>
                <c:pt idx="4">
                  <c:v>27.336585365853676</c:v>
                </c:pt>
                <c:pt idx="5">
                  <c:v>23.367346938775494</c:v>
                </c:pt>
                <c:pt idx="6">
                  <c:v>26.488745980707364</c:v>
                </c:pt>
                <c:pt idx="7">
                  <c:v>29.194202898550724</c:v>
                </c:pt>
                <c:pt idx="8">
                  <c:v>27.668449197860948</c:v>
                </c:pt>
              </c:numCache>
            </c:numRef>
          </c:val>
        </c:ser>
        <c:ser>
          <c:idx val="3"/>
          <c:order val="3"/>
          <c:tx>
            <c:strRef>
              <c:f>'G4 Análisis'!$G$5:$G$6</c:f>
              <c:strCache>
                <c:ptCount val="1"/>
                <c:pt idx="0">
                  <c:v> Rotación del expediente</c:v>
                </c:pt>
              </c:strCache>
            </c:strRef>
          </c:tx>
          <c:dLbls>
            <c:txPr>
              <a:bodyPr/>
              <a:lstStyle/>
              <a:p>
                <a:pPr>
                  <a:defRPr/>
                </a:pPr>
                <a:endParaRPr lang="es-CR"/>
              </a:p>
            </c:txPr>
            <c:showVal val="1"/>
          </c:dLbls>
          <c:cat>
            <c:multiLvlStrRef>
              <c:f>'G4 Análisis'!$B$7:$C$21</c:f>
              <c:multiLvlStrCache>
                <c:ptCount val="9"/>
                <c:lvl>
                  <c:pt idx="0">
                    <c:v>1</c:v>
                  </c:pt>
                  <c:pt idx="1">
                    <c:v>2</c:v>
                  </c:pt>
                  <c:pt idx="2">
                    <c:v>1</c:v>
                  </c:pt>
                  <c:pt idx="3">
                    <c:v>2</c:v>
                  </c:pt>
                  <c:pt idx="4">
                    <c:v>1</c:v>
                  </c:pt>
                  <c:pt idx="5">
                    <c:v>2</c:v>
                  </c:pt>
                  <c:pt idx="6">
                    <c:v>1</c:v>
                  </c:pt>
                  <c:pt idx="7">
                    <c:v>2</c:v>
                  </c:pt>
                  <c:pt idx="8">
                    <c:v>1</c:v>
                  </c:pt>
                </c:lvl>
                <c:lvl>
                  <c:pt idx="0">
                    <c:v>2013</c:v>
                  </c:pt>
                  <c:pt idx="2">
                    <c:v>2014</c:v>
                  </c:pt>
                  <c:pt idx="4">
                    <c:v>2015</c:v>
                  </c:pt>
                  <c:pt idx="6">
                    <c:v>2016</c:v>
                  </c:pt>
                  <c:pt idx="8">
                    <c:v>2017</c:v>
                  </c:pt>
                </c:lvl>
              </c:multiLvlStrCache>
            </c:multiLvlStrRef>
          </c:cat>
          <c:val>
            <c:numRef>
              <c:f>'G4 Análisis'!$G$7:$G$21</c:f>
              <c:numCache>
                <c:formatCode>0</c:formatCode>
                <c:ptCount val="9"/>
                <c:pt idx="0">
                  <c:v>29.470297029702969</c:v>
                </c:pt>
                <c:pt idx="1">
                  <c:v>22.795121951219514</c:v>
                </c:pt>
                <c:pt idx="2">
                  <c:v>24.167300380228127</c:v>
                </c:pt>
                <c:pt idx="3">
                  <c:v>21.167701863354036</c:v>
                </c:pt>
                <c:pt idx="4">
                  <c:v>25.362499999999983</c:v>
                </c:pt>
                <c:pt idx="5">
                  <c:v>22.646788990825687</c:v>
                </c:pt>
                <c:pt idx="6">
                  <c:v>32.174528301886802</c:v>
                </c:pt>
                <c:pt idx="7">
                  <c:v>40.238095238095276</c:v>
                </c:pt>
                <c:pt idx="8">
                  <c:v>32.635802469135811</c:v>
                </c:pt>
              </c:numCache>
            </c:numRef>
          </c:val>
        </c:ser>
        <c:ser>
          <c:idx val="4"/>
          <c:order val="4"/>
          <c:tx>
            <c:strRef>
              <c:f>'G4 Análisis'!$H$5:$H$6</c:f>
              <c:strCache>
                <c:ptCount val="1"/>
                <c:pt idx="0">
                  <c:v> Devolución del expediente</c:v>
                </c:pt>
              </c:strCache>
            </c:strRef>
          </c:tx>
          <c:dLbls>
            <c:txPr>
              <a:bodyPr/>
              <a:lstStyle/>
              <a:p>
                <a:pPr>
                  <a:defRPr/>
                </a:pPr>
                <a:endParaRPr lang="es-CR"/>
              </a:p>
            </c:txPr>
            <c:showVal val="1"/>
          </c:dLbls>
          <c:cat>
            <c:multiLvlStrRef>
              <c:f>'G4 Análisis'!$B$7:$C$21</c:f>
              <c:multiLvlStrCache>
                <c:ptCount val="9"/>
                <c:lvl>
                  <c:pt idx="0">
                    <c:v>1</c:v>
                  </c:pt>
                  <c:pt idx="1">
                    <c:v>2</c:v>
                  </c:pt>
                  <c:pt idx="2">
                    <c:v>1</c:v>
                  </c:pt>
                  <c:pt idx="3">
                    <c:v>2</c:v>
                  </c:pt>
                  <c:pt idx="4">
                    <c:v>1</c:v>
                  </c:pt>
                  <c:pt idx="5">
                    <c:v>2</c:v>
                  </c:pt>
                  <c:pt idx="6">
                    <c:v>1</c:v>
                  </c:pt>
                  <c:pt idx="7">
                    <c:v>2</c:v>
                  </c:pt>
                  <c:pt idx="8">
                    <c:v>1</c:v>
                  </c:pt>
                </c:lvl>
                <c:lvl>
                  <c:pt idx="0">
                    <c:v>2013</c:v>
                  </c:pt>
                  <c:pt idx="2">
                    <c:v>2014</c:v>
                  </c:pt>
                  <c:pt idx="4">
                    <c:v>2015</c:v>
                  </c:pt>
                  <c:pt idx="6">
                    <c:v>2016</c:v>
                  </c:pt>
                  <c:pt idx="8">
                    <c:v>2017</c:v>
                  </c:pt>
                </c:lvl>
              </c:multiLvlStrCache>
            </c:multiLvlStrRef>
          </c:cat>
          <c:val>
            <c:numRef>
              <c:f>'G4 Análisis'!$H$7:$H$21</c:f>
              <c:numCache>
                <c:formatCode>0</c:formatCode>
                <c:ptCount val="9"/>
                <c:pt idx="0">
                  <c:v>45.322580645161288</c:v>
                </c:pt>
                <c:pt idx="1">
                  <c:v>43.161417322834652</c:v>
                </c:pt>
                <c:pt idx="2">
                  <c:v>35.4166666666666</c:v>
                </c:pt>
                <c:pt idx="3">
                  <c:v>37.446153846153877</c:v>
                </c:pt>
                <c:pt idx="4">
                  <c:v>33</c:v>
                </c:pt>
                <c:pt idx="5">
                  <c:v>26.811244979919678</c:v>
                </c:pt>
                <c:pt idx="6">
                  <c:v>31.595652173913024</c:v>
                </c:pt>
                <c:pt idx="7">
                  <c:v>37.277227722772274</c:v>
                </c:pt>
                <c:pt idx="8">
                  <c:v>34.880597014925371</c:v>
                </c:pt>
              </c:numCache>
            </c:numRef>
          </c:val>
        </c:ser>
        <c:overlap val="100"/>
        <c:axId val="112076288"/>
        <c:axId val="112078208"/>
      </c:barChart>
      <c:lineChart>
        <c:grouping val="standard"/>
        <c:ser>
          <c:idx val="5"/>
          <c:order val="5"/>
          <c:tx>
            <c:strRef>
              <c:f>'G4 Análisis'!$I$5:$I$6</c:f>
              <c:strCache>
                <c:ptCount val="1"/>
                <c:pt idx="0">
                  <c:v> TRAMITACION VOTACION</c:v>
                </c:pt>
              </c:strCache>
            </c:strRef>
          </c:tx>
          <c:cat>
            <c:multiLvlStrRef>
              <c:f>'G4 Análisis'!$B$7:$C$21</c:f>
              <c:multiLvlStrCache>
                <c:ptCount val="9"/>
                <c:lvl>
                  <c:pt idx="0">
                    <c:v>1</c:v>
                  </c:pt>
                  <c:pt idx="1">
                    <c:v>2</c:v>
                  </c:pt>
                  <c:pt idx="2">
                    <c:v>1</c:v>
                  </c:pt>
                  <c:pt idx="3">
                    <c:v>2</c:v>
                  </c:pt>
                  <c:pt idx="4">
                    <c:v>1</c:v>
                  </c:pt>
                  <c:pt idx="5">
                    <c:v>2</c:v>
                  </c:pt>
                  <c:pt idx="6">
                    <c:v>1</c:v>
                  </c:pt>
                  <c:pt idx="7">
                    <c:v>2</c:v>
                  </c:pt>
                  <c:pt idx="8">
                    <c:v>1</c:v>
                  </c:pt>
                </c:lvl>
                <c:lvl>
                  <c:pt idx="0">
                    <c:v>2013</c:v>
                  </c:pt>
                  <c:pt idx="2">
                    <c:v>2014</c:v>
                  </c:pt>
                  <c:pt idx="4">
                    <c:v>2015</c:v>
                  </c:pt>
                  <c:pt idx="6">
                    <c:v>2016</c:v>
                  </c:pt>
                  <c:pt idx="8">
                    <c:v>2017</c:v>
                  </c:pt>
                </c:lvl>
              </c:multiLvlStrCache>
            </c:multiLvlStrRef>
          </c:cat>
          <c:val>
            <c:numRef>
              <c:f>'G4 Análisis'!$I$7:$I$21</c:f>
              <c:numCache>
                <c:formatCode>0.0</c:formatCode>
                <c:ptCount val="9"/>
                <c:pt idx="0">
                  <c:v>4.4285083012436104</c:v>
                </c:pt>
                <c:pt idx="1">
                  <c:v>3.5298974138460588</c:v>
                </c:pt>
                <c:pt idx="2">
                  <c:v>3.8717851535004573</c:v>
                </c:pt>
                <c:pt idx="3">
                  <c:v>3.6283345349675571</c:v>
                </c:pt>
                <c:pt idx="4">
                  <c:v>3.6998366218424059</c:v>
                </c:pt>
                <c:pt idx="5">
                  <c:v>3.0117151180809505</c:v>
                </c:pt>
                <c:pt idx="6">
                  <c:v>3.3970663110680084</c:v>
                </c:pt>
                <c:pt idx="7">
                  <c:v>3.6786782390463237</c:v>
                </c:pt>
                <c:pt idx="8">
                  <c:v>3.7225831702544032</c:v>
                </c:pt>
              </c:numCache>
            </c:numRef>
          </c:val>
        </c:ser>
        <c:ser>
          <c:idx val="6"/>
          <c:order val="6"/>
          <c:tx>
            <c:strRef>
              <c:f>'G4 Análisis'!$J$5:$J$6</c:f>
              <c:strCache>
                <c:ptCount val="1"/>
                <c:pt idx="0">
                  <c:v> TRAMITACION DEVOLUCION</c:v>
                </c:pt>
              </c:strCache>
            </c:strRef>
          </c:tx>
          <c:dLbls>
            <c:dLbl>
              <c:idx val="0"/>
              <c:layout>
                <c:manualLayout>
                  <c:x val="-9.1931513742129264E-3"/>
                  <c:y val="-3.5669692392016381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1.6254361987135011E-2"/>
                  <c:y val="-2.348212415723077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1.7788693511756676E-2"/>
                  <c:y val="-2.8003867937560451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1.5177947316170958E-2"/>
                  <c:y val="-2.2116938268964256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2.323658765452247E-2"/>
                  <c:y val="-5.2297724244571409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2.3236587654522581E-2"/>
                  <c:y val="-5.682517189595785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/>
                </a:pPr>
                <a:endParaRPr lang="es-CR"/>
              </a:p>
            </c:txPr>
            <c:dLblPos val="t"/>
            <c:showVal val="1"/>
          </c:dLbls>
          <c:cat>
            <c:multiLvlStrRef>
              <c:f>'G4 Análisis'!$B$7:$C$21</c:f>
              <c:multiLvlStrCache>
                <c:ptCount val="9"/>
                <c:lvl>
                  <c:pt idx="0">
                    <c:v>1</c:v>
                  </c:pt>
                  <c:pt idx="1">
                    <c:v>2</c:v>
                  </c:pt>
                  <c:pt idx="2">
                    <c:v>1</c:v>
                  </c:pt>
                  <c:pt idx="3">
                    <c:v>2</c:v>
                  </c:pt>
                  <c:pt idx="4">
                    <c:v>1</c:v>
                  </c:pt>
                  <c:pt idx="5">
                    <c:v>2</c:v>
                  </c:pt>
                  <c:pt idx="6">
                    <c:v>1</c:v>
                  </c:pt>
                  <c:pt idx="7">
                    <c:v>2</c:v>
                  </c:pt>
                  <c:pt idx="8">
                    <c:v>1</c:v>
                  </c:pt>
                </c:lvl>
                <c:lvl>
                  <c:pt idx="0">
                    <c:v>2013</c:v>
                  </c:pt>
                  <c:pt idx="2">
                    <c:v>2014</c:v>
                  </c:pt>
                  <c:pt idx="4">
                    <c:v>2015</c:v>
                  </c:pt>
                  <c:pt idx="6">
                    <c:v>2016</c:v>
                  </c:pt>
                  <c:pt idx="8">
                    <c:v>2017</c:v>
                  </c:pt>
                </c:lvl>
              </c:multiLvlStrCache>
            </c:multiLvlStrRef>
          </c:cat>
          <c:val>
            <c:numRef>
              <c:f>'G4 Análisis'!$J$7:$J$21</c:f>
              <c:numCache>
                <c:formatCode>0.0</c:formatCode>
                <c:ptCount val="9"/>
                <c:pt idx="0">
                  <c:v>5.5466313591689111</c:v>
                </c:pt>
                <c:pt idx="1">
                  <c:v>4.8666330691345552</c:v>
                </c:pt>
                <c:pt idx="2">
                  <c:v>4.8248186946011291</c:v>
                </c:pt>
                <c:pt idx="3">
                  <c:v>4.6804908134778875</c:v>
                </c:pt>
                <c:pt idx="4">
                  <c:v>4.5187991839114003</c:v>
                </c:pt>
                <c:pt idx="5">
                  <c:v>3.8474050386759417</c:v>
                </c:pt>
                <c:pt idx="6">
                  <c:v>4.2140783941407802</c:v>
                </c:pt>
                <c:pt idx="7">
                  <c:v>4.7097267926838668</c:v>
                </c:pt>
                <c:pt idx="8">
                  <c:v>4.6753866548828968</c:v>
                </c:pt>
              </c:numCache>
            </c:numRef>
          </c:val>
        </c:ser>
        <c:marker val="1"/>
        <c:axId val="114595328"/>
        <c:axId val="114596864"/>
      </c:lineChart>
      <c:catAx>
        <c:axId val="11207628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CR"/>
                  <a:t>Semestres</a:t>
                </a:r>
              </a:p>
            </c:rich>
          </c:tx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es-CR"/>
          </a:p>
        </c:txPr>
        <c:crossAx val="112078208"/>
        <c:crosses val="autoZero"/>
        <c:lblAlgn val="ctr"/>
        <c:lblOffset val="100"/>
        <c:tickLblSkip val="1"/>
        <c:tickMarkSkip val="1"/>
      </c:catAx>
      <c:valAx>
        <c:axId val="11207820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s-CR"/>
                  <a:t>Días</a:t>
                </a:r>
              </a:p>
            </c:rich>
          </c:tx>
        </c:title>
        <c:numFmt formatCode="0" sourceLinked="1"/>
        <c:tickLblPos val="nextTo"/>
        <c:txPr>
          <a:bodyPr rot="0" vert="horz"/>
          <a:lstStyle/>
          <a:p>
            <a:pPr>
              <a:defRPr/>
            </a:pPr>
            <a:endParaRPr lang="es-CR"/>
          </a:p>
        </c:txPr>
        <c:crossAx val="112076288"/>
        <c:crosses val="autoZero"/>
        <c:crossBetween val="between"/>
      </c:valAx>
      <c:catAx>
        <c:axId val="114595328"/>
        <c:scaling>
          <c:orientation val="minMax"/>
        </c:scaling>
        <c:delete val="1"/>
        <c:axPos val="b"/>
        <c:tickLblPos val="none"/>
        <c:crossAx val="114596864"/>
        <c:crosses val="autoZero"/>
        <c:lblAlgn val="ctr"/>
        <c:lblOffset val="100"/>
      </c:catAx>
      <c:valAx>
        <c:axId val="114596864"/>
        <c:scaling>
          <c:orientation val="minMax"/>
        </c:scaling>
        <c:axPos val="r"/>
        <c:title>
          <c:tx>
            <c:rich>
              <a:bodyPr/>
              <a:lstStyle/>
              <a:p>
                <a:pPr>
                  <a:defRPr/>
                </a:pPr>
                <a:r>
                  <a:rPr lang="es-CR"/>
                  <a:t>Meses</a:t>
                </a:r>
              </a:p>
            </c:rich>
          </c:tx>
        </c:title>
        <c:numFmt formatCode="0.0" sourceLinked="1"/>
        <c:tickLblPos val="nextTo"/>
        <c:txPr>
          <a:bodyPr rot="0" vert="horz"/>
          <a:lstStyle/>
          <a:p>
            <a:pPr>
              <a:defRPr/>
            </a:pPr>
            <a:endParaRPr lang="es-CR"/>
          </a:p>
        </c:txPr>
        <c:crossAx val="114595328"/>
        <c:crosses val="max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BB59F-0729-4711-93B1-675A1216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es de gestión de la Norma GICA 2010: Organización del Despacho Judicial</vt:lpstr>
    </vt:vector>
  </TitlesOfParts>
  <Company>.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es de gestión de la Norma GICA 2010: Organización del Despacho Judicial</dc:title>
  <dc:creator>gsalasz</dc:creator>
  <cp:lastModifiedBy>gsalasz</cp:lastModifiedBy>
  <cp:revision>3</cp:revision>
  <cp:lastPrinted>2014-10-20T19:13:00Z</cp:lastPrinted>
  <dcterms:created xsi:type="dcterms:W3CDTF">2017-04-28T19:49:00Z</dcterms:created>
  <dcterms:modified xsi:type="dcterms:W3CDTF">2017-04-28T20:23:00Z</dcterms:modified>
</cp:coreProperties>
</file>